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5E" w:rsidRDefault="00C61A5E" w:rsidP="00C00EED">
      <w:bookmarkStart w:id="0" w:name="_GoBack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D58C0" w:rsidRPr="002C3A7B" w:rsidTr="002D1440">
        <w:trPr>
          <w:trHeight w:val="2204"/>
        </w:trPr>
        <w:tc>
          <w:tcPr>
            <w:tcW w:w="9889" w:type="dxa"/>
          </w:tcPr>
          <w:p w:rsidR="001D58C0" w:rsidRDefault="000436D8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96"/>
                <w:szCs w:val="96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96"/>
                <w:szCs w:val="96"/>
                <w:lang w:eastAsia="en-GB"/>
              </w:rPr>
              <w:drawing>
                <wp:inline distT="0" distB="0" distL="0" distR="0" wp14:anchorId="0B29CADC" wp14:editId="5D5823BA">
                  <wp:extent cx="508836" cy="6096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dham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05" cy="61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8C0" w:rsidRPr="000E75DF" w:rsidRDefault="001D58C0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E75DF">
              <w:rPr>
                <w:rFonts w:ascii="Times New Roman" w:hAnsi="Times New Roman"/>
                <w:b/>
                <w:sz w:val="36"/>
                <w:szCs w:val="36"/>
              </w:rPr>
              <w:t>Birdham Parish Council</w:t>
            </w:r>
          </w:p>
          <w:p w:rsidR="001D58C0" w:rsidRPr="00B579E9" w:rsidRDefault="001D58C0" w:rsidP="00596F7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9E9">
              <w:rPr>
                <w:rFonts w:ascii="Arial" w:hAnsi="Arial" w:cs="Arial"/>
                <w:sz w:val="20"/>
                <w:szCs w:val="20"/>
              </w:rPr>
              <w:t xml:space="preserve">28 </w:t>
            </w:r>
            <w:proofErr w:type="spellStart"/>
            <w:r w:rsidRPr="00B579E9">
              <w:rPr>
                <w:rFonts w:ascii="Arial" w:hAnsi="Arial" w:cs="Arial"/>
                <w:sz w:val="20"/>
                <w:szCs w:val="20"/>
              </w:rPr>
              <w:t>Langdale</w:t>
            </w:r>
            <w:proofErr w:type="spellEnd"/>
            <w:r w:rsidRPr="00B579E9">
              <w:rPr>
                <w:rFonts w:ascii="Arial" w:hAnsi="Arial" w:cs="Arial"/>
                <w:sz w:val="20"/>
                <w:szCs w:val="20"/>
              </w:rPr>
              <w:t xml:space="preserve"> Avenue, Chichester, West Sussex, PO19 8JQ</w:t>
            </w:r>
          </w:p>
          <w:p w:rsidR="001D58C0" w:rsidRPr="00B579E9" w:rsidRDefault="001D58C0" w:rsidP="00596F7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9E9">
              <w:rPr>
                <w:rFonts w:ascii="Arial" w:hAnsi="Arial" w:cs="Arial"/>
                <w:sz w:val="20"/>
                <w:szCs w:val="20"/>
              </w:rPr>
              <w:t>Tel : 01243 790402</w:t>
            </w:r>
          </w:p>
          <w:p w:rsidR="001D58C0" w:rsidRPr="00B579E9" w:rsidRDefault="001D58C0" w:rsidP="00596F7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9E9">
              <w:rPr>
                <w:rFonts w:ascii="Arial" w:hAnsi="Arial" w:cs="Arial"/>
                <w:sz w:val="20"/>
                <w:szCs w:val="20"/>
              </w:rPr>
              <w:t xml:space="preserve">Email : </w:t>
            </w:r>
            <w:hyperlink r:id="rId10" w:history="1">
              <w:r w:rsidRPr="00B579E9">
                <w:rPr>
                  <w:rStyle w:val="Hyperlink"/>
                  <w:rFonts w:ascii="Arial" w:hAnsi="Arial" w:cs="Arial"/>
                  <w:sz w:val="20"/>
                  <w:szCs w:val="20"/>
                </w:rPr>
                <w:t>clerk@birdhamparishcouncil.org.uk</w:t>
              </w:r>
            </w:hyperlink>
            <w:r w:rsidRPr="00B579E9">
              <w:rPr>
                <w:rFonts w:ascii="Arial" w:hAnsi="Arial" w:cs="Arial"/>
                <w:sz w:val="20"/>
                <w:szCs w:val="20"/>
              </w:rPr>
              <w:t xml:space="preserve"> Website : </w:t>
            </w:r>
            <w:hyperlink r:id="rId11" w:history="1">
              <w:r w:rsidRPr="00B579E9">
                <w:rPr>
                  <w:rStyle w:val="Hyperlink"/>
                  <w:rFonts w:ascii="Arial" w:hAnsi="Arial" w:cs="Arial"/>
                  <w:sz w:val="20"/>
                  <w:szCs w:val="20"/>
                </w:rPr>
                <w:t>www.birdham.org.uk</w:t>
              </w:r>
            </w:hyperlink>
          </w:p>
          <w:p w:rsidR="001D58C0" w:rsidRPr="00B579E9" w:rsidRDefault="001D58C0" w:rsidP="00596F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8C0" w:rsidRPr="00B579E9" w:rsidRDefault="001D58C0" w:rsidP="007C25F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9E9">
              <w:rPr>
                <w:rFonts w:ascii="Arial" w:hAnsi="Arial" w:cs="Arial"/>
                <w:b/>
                <w:sz w:val="20"/>
                <w:szCs w:val="20"/>
              </w:rPr>
              <w:t>Clerk to the Council : David J Siggs</w:t>
            </w:r>
          </w:p>
          <w:p w:rsidR="001D58C0" w:rsidRPr="000E75DF" w:rsidRDefault="001D58C0" w:rsidP="00596F7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77EE5" w:rsidRPr="00EB15B3" w:rsidRDefault="00E51BAB" w:rsidP="00877E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UAL </w:t>
      </w:r>
      <w:r w:rsidR="00C00EED" w:rsidRPr="00EB15B3">
        <w:rPr>
          <w:rFonts w:ascii="Arial" w:hAnsi="Arial" w:cs="Arial"/>
          <w:b/>
          <w:sz w:val="20"/>
          <w:szCs w:val="20"/>
        </w:rPr>
        <w:t>M</w:t>
      </w:r>
      <w:r w:rsidR="00877EE5" w:rsidRPr="00EB15B3">
        <w:rPr>
          <w:rFonts w:ascii="Arial" w:hAnsi="Arial" w:cs="Arial"/>
          <w:b/>
          <w:sz w:val="20"/>
          <w:szCs w:val="20"/>
        </w:rPr>
        <w:t>EETING OF THE PARISH COUNCIL</w:t>
      </w:r>
    </w:p>
    <w:p w:rsidR="00877EE5" w:rsidRPr="000E75DF" w:rsidRDefault="00877EE5" w:rsidP="00877EE5">
      <w:pPr>
        <w:jc w:val="center"/>
        <w:rPr>
          <w:rFonts w:ascii="Arial" w:hAnsi="Arial" w:cs="Arial"/>
          <w:b/>
          <w:sz w:val="16"/>
          <w:szCs w:val="16"/>
        </w:rPr>
      </w:pPr>
    </w:p>
    <w:p w:rsidR="006A67CC" w:rsidRPr="00B53448" w:rsidRDefault="000D3477" w:rsidP="006A67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are</w:t>
      </w:r>
      <w:r w:rsidR="00ED71FC" w:rsidRPr="00B53448">
        <w:rPr>
          <w:rFonts w:ascii="Arial" w:hAnsi="Arial" w:cs="Arial"/>
          <w:sz w:val="20"/>
          <w:szCs w:val="20"/>
        </w:rPr>
        <w:t xml:space="preserve"> hereby </w:t>
      </w:r>
      <w:r>
        <w:rPr>
          <w:rFonts w:ascii="Arial" w:hAnsi="Arial" w:cs="Arial"/>
          <w:sz w:val="20"/>
          <w:szCs w:val="20"/>
        </w:rPr>
        <w:t xml:space="preserve">summoned to attend </w:t>
      </w:r>
      <w:r w:rsidR="00E51BAB">
        <w:rPr>
          <w:rFonts w:ascii="Arial" w:hAnsi="Arial" w:cs="Arial"/>
          <w:sz w:val="20"/>
          <w:szCs w:val="20"/>
        </w:rPr>
        <w:t>the Annual</w:t>
      </w:r>
      <w:r w:rsidR="00ED71FC" w:rsidRPr="00B53448">
        <w:rPr>
          <w:rFonts w:ascii="Arial" w:hAnsi="Arial" w:cs="Arial"/>
          <w:sz w:val="20"/>
          <w:szCs w:val="20"/>
        </w:rPr>
        <w:t xml:space="preserve"> Meeting </w:t>
      </w:r>
      <w:r>
        <w:rPr>
          <w:rFonts w:ascii="Arial" w:hAnsi="Arial" w:cs="Arial"/>
          <w:sz w:val="20"/>
          <w:szCs w:val="20"/>
        </w:rPr>
        <w:t xml:space="preserve">of Birdham Parish Council </w:t>
      </w:r>
      <w:r w:rsidR="00877EE5" w:rsidRPr="00B53448">
        <w:rPr>
          <w:rFonts w:ascii="Arial" w:hAnsi="Arial" w:cs="Arial"/>
          <w:sz w:val="20"/>
          <w:szCs w:val="20"/>
        </w:rPr>
        <w:t xml:space="preserve">to be </w:t>
      </w:r>
      <w:r w:rsidR="00CF4D75">
        <w:rPr>
          <w:rFonts w:ascii="Arial" w:hAnsi="Arial" w:cs="Arial"/>
          <w:sz w:val="20"/>
          <w:szCs w:val="20"/>
        </w:rPr>
        <w:t xml:space="preserve">held </w:t>
      </w:r>
      <w:r>
        <w:rPr>
          <w:rFonts w:ascii="Arial" w:hAnsi="Arial" w:cs="Arial"/>
          <w:sz w:val="20"/>
          <w:szCs w:val="20"/>
        </w:rPr>
        <w:t xml:space="preserve">at 7pm on </w:t>
      </w:r>
      <w:r w:rsidR="00CF4D75">
        <w:rPr>
          <w:rFonts w:ascii="Arial" w:hAnsi="Arial" w:cs="Arial"/>
          <w:sz w:val="20"/>
          <w:szCs w:val="20"/>
        </w:rPr>
        <w:t>Monday</w:t>
      </w:r>
      <w:r w:rsidR="00C52465">
        <w:rPr>
          <w:rFonts w:ascii="Arial" w:hAnsi="Arial" w:cs="Arial"/>
          <w:sz w:val="20"/>
          <w:szCs w:val="20"/>
        </w:rPr>
        <w:t xml:space="preserve"> the </w:t>
      </w:r>
      <w:r w:rsidR="00E51BAB">
        <w:rPr>
          <w:rFonts w:ascii="Arial" w:hAnsi="Arial" w:cs="Arial"/>
          <w:b/>
          <w:sz w:val="20"/>
          <w:szCs w:val="20"/>
        </w:rPr>
        <w:t>18</w:t>
      </w:r>
      <w:r w:rsidR="00E51BAB" w:rsidRPr="00E51BAB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51BAB">
        <w:rPr>
          <w:rFonts w:ascii="Arial" w:hAnsi="Arial" w:cs="Arial"/>
          <w:b/>
          <w:sz w:val="20"/>
          <w:szCs w:val="20"/>
        </w:rPr>
        <w:t xml:space="preserve"> May</w:t>
      </w:r>
      <w:r w:rsidR="006F1DD3">
        <w:rPr>
          <w:rFonts w:ascii="Arial" w:hAnsi="Arial" w:cs="Arial"/>
          <w:b/>
          <w:sz w:val="20"/>
          <w:szCs w:val="20"/>
        </w:rPr>
        <w:t xml:space="preserve"> 2015</w:t>
      </w:r>
      <w:r w:rsidR="00877EE5" w:rsidRPr="00B53448">
        <w:rPr>
          <w:rFonts w:ascii="Arial" w:hAnsi="Arial" w:cs="Arial"/>
          <w:b/>
          <w:sz w:val="20"/>
          <w:szCs w:val="20"/>
        </w:rPr>
        <w:t xml:space="preserve"> in the Main Hal</w:t>
      </w:r>
      <w:r>
        <w:rPr>
          <w:rFonts w:ascii="Arial" w:hAnsi="Arial" w:cs="Arial"/>
          <w:b/>
          <w:sz w:val="20"/>
          <w:szCs w:val="20"/>
        </w:rPr>
        <w:t>l at Birdham Village Hall, Birdham.</w:t>
      </w:r>
    </w:p>
    <w:p w:rsidR="00C00EED" w:rsidRPr="00B53448" w:rsidRDefault="006D2A36" w:rsidP="006A67CC">
      <w:pPr>
        <w:jc w:val="right"/>
        <w:rPr>
          <w:rFonts w:ascii="Arial" w:hAnsi="Arial" w:cs="Arial"/>
          <w:sz w:val="20"/>
          <w:szCs w:val="20"/>
        </w:rPr>
      </w:pPr>
      <w:r w:rsidRPr="00B53448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11B3AE0" wp14:editId="0CAE537C">
            <wp:extent cx="1252538" cy="428092"/>
            <wp:effectExtent l="0" t="0" r="5080" b="0"/>
            <wp:docPr id="2" name="Picture 2" descr="dsiggs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iggss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37" cy="43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E5" w:rsidRPr="00543981" w:rsidRDefault="00877EE5" w:rsidP="006A67CC">
      <w:pPr>
        <w:jc w:val="right"/>
        <w:rPr>
          <w:rFonts w:ascii="Arial" w:hAnsi="Arial" w:cs="Arial"/>
          <w:sz w:val="16"/>
          <w:szCs w:val="16"/>
        </w:rPr>
      </w:pPr>
      <w:r w:rsidRPr="00543981">
        <w:rPr>
          <w:rFonts w:ascii="Arial" w:hAnsi="Arial" w:cs="Arial"/>
          <w:sz w:val="16"/>
          <w:szCs w:val="16"/>
        </w:rPr>
        <w:t xml:space="preserve">David J </w:t>
      </w:r>
      <w:r w:rsidR="006A67CC" w:rsidRPr="00543981">
        <w:rPr>
          <w:rFonts w:ascii="Arial" w:hAnsi="Arial" w:cs="Arial"/>
          <w:sz w:val="16"/>
          <w:szCs w:val="16"/>
        </w:rPr>
        <w:t xml:space="preserve">Siggs - </w:t>
      </w:r>
      <w:r w:rsidRPr="00543981">
        <w:rPr>
          <w:rFonts w:ascii="Arial" w:hAnsi="Arial" w:cs="Arial"/>
          <w:sz w:val="16"/>
          <w:szCs w:val="16"/>
        </w:rPr>
        <w:t>Clerk to the Council</w:t>
      </w:r>
    </w:p>
    <w:p w:rsidR="00ED71FC" w:rsidRPr="002D1440" w:rsidRDefault="00ED71FC" w:rsidP="00ED71FC">
      <w:pPr>
        <w:jc w:val="center"/>
        <w:rPr>
          <w:rFonts w:ascii="Arial" w:hAnsi="Arial" w:cs="Arial"/>
          <w:b/>
          <w:sz w:val="20"/>
          <w:szCs w:val="20"/>
        </w:rPr>
      </w:pPr>
      <w:r w:rsidRPr="002D1440">
        <w:rPr>
          <w:rFonts w:ascii="Arial" w:hAnsi="Arial" w:cs="Arial"/>
          <w:b/>
          <w:sz w:val="20"/>
          <w:szCs w:val="20"/>
        </w:rPr>
        <w:t>AGENDA</w:t>
      </w:r>
    </w:p>
    <w:p w:rsidR="004C12FC" w:rsidRPr="00C458F2" w:rsidRDefault="004C12FC" w:rsidP="00FE0297">
      <w:pPr>
        <w:rPr>
          <w:rFonts w:ascii="Arial" w:hAnsi="Arial" w:cs="Arial"/>
          <w:sz w:val="16"/>
          <w:szCs w:val="16"/>
        </w:rPr>
      </w:pPr>
    </w:p>
    <w:p w:rsidR="00E51BAB" w:rsidRDefault="00E51BAB" w:rsidP="00BB29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Election of Chairman</w:t>
      </w:r>
    </w:p>
    <w:p w:rsidR="00E51BAB" w:rsidRPr="00E51BAB" w:rsidRDefault="00E51BAB" w:rsidP="00BB29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Election of Vice Chairman</w:t>
      </w:r>
    </w:p>
    <w:p w:rsidR="00E51BAB" w:rsidRPr="00E51BAB" w:rsidRDefault="00E51BAB" w:rsidP="00BB29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Appointments to outside bodies and working groups</w:t>
      </w:r>
    </w:p>
    <w:p w:rsidR="00E51BAB" w:rsidRPr="00E51BAB" w:rsidRDefault="00C0381D" w:rsidP="00BB29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Public Question Time</w:t>
      </w:r>
      <w:r w:rsidR="00E86C3C" w:rsidRPr="00E51BAB">
        <w:rPr>
          <w:rFonts w:ascii="Arial" w:hAnsi="Arial" w:cs="Arial"/>
          <w:sz w:val="20"/>
          <w:szCs w:val="20"/>
        </w:rPr>
        <w:t>:</w:t>
      </w:r>
      <w:r w:rsidRPr="00E51BAB">
        <w:rPr>
          <w:rFonts w:ascii="Arial" w:hAnsi="Arial" w:cs="Arial"/>
          <w:sz w:val="20"/>
          <w:szCs w:val="20"/>
        </w:rPr>
        <w:t xml:space="preserve"> </w:t>
      </w:r>
      <w:r w:rsidR="00E86C3C" w:rsidRPr="00E51BAB">
        <w:rPr>
          <w:rFonts w:ascii="Arial" w:hAnsi="Arial" w:cs="Arial"/>
          <w:sz w:val="20"/>
          <w:szCs w:val="20"/>
        </w:rPr>
        <w:t>(</w:t>
      </w:r>
      <w:r w:rsidRPr="00E51BAB">
        <w:rPr>
          <w:rFonts w:ascii="Arial" w:hAnsi="Arial" w:cs="Arial"/>
          <w:sz w:val="20"/>
          <w:szCs w:val="20"/>
        </w:rPr>
        <w:t>In accordance with Standing Orders 1d – 1l</w:t>
      </w:r>
      <w:r w:rsidR="00E86C3C" w:rsidRPr="00E51BAB">
        <w:rPr>
          <w:rFonts w:ascii="Arial" w:hAnsi="Arial" w:cs="Arial"/>
          <w:sz w:val="20"/>
          <w:szCs w:val="20"/>
        </w:rPr>
        <w:t>)</w:t>
      </w:r>
    </w:p>
    <w:p w:rsidR="00E51BAB" w:rsidRDefault="00E44945" w:rsidP="00BB29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Declaration of interests</w:t>
      </w:r>
      <w:r w:rsidR="00785FDB" w:rsidRPr="00E51BAB">
        <w:rPr>
          <w:rFonts w:ascii="Arial" w:hAnsi="Arial" w:cs="Arial"/>
          <w:sz w:val="20"/>
          <w:szCs w:val="20"/>
        </w:rPr>
        <w:t xml:space="preserve"> and granting of dispensations if any</w:t>
      </w:r>
      <w:r w:rsidR="00EF5E50" w:rsidRPr="00E51BAB">
        <w:rPr>
          <w:rFonts w:ascii="Arial" w:hAnsi="Arial" w:cs="Arial"/>
          <w:sz w:val="20"/>
          <w:szCs w:val="20"/>
        </w:rPr>
        <w:t>.</w:t>
      </w:r>
    </w:p>
    <w:p w:rsidR="00E51BAB" w:rsidRDefault="00A20E41" w:rsidP="00BB29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 xml:space="preserve">Approve and sign the minutes of the meeting held on </w:t>
      </w:r>
      <w:r w:rsidR="00E51BAB" w:rsidRPr="00E51BAB">
        <w:rPr>
          <w:rFonts w:ascii="Arial" w:hAnsi="Arial" w:cs="Arial"/>
          <w:sz w:val="20"/>
          <w:szCs w:val="20"/>
        </w:rPr>
        <w:t>20</w:t>
      </w:r>
      <w:r w:rsidR="00E51BAB" w:rsidRPr="00E51BAB">
        <w:rPr>
          <w:rFonts w:ascii="Arial" w:hAnsi="Arial" w:cs="Arial"/>
          <w:sz w:val="20"/>
          <w:szCs w:val="20"/>
          <w:vertAlign w:val="superscript"/>
        </w:rPr>
        <w:t>th</w:t>
      </w:r>
      <w:r w:rsidR="00E51BAB" w:rsidRPr="00E51BAB">
        <w:rPr>
          <w:rFonts w:ascii="Arial" w:hAnsi="Arial" w:cs="Arial"/>
          <w:sz w:val="20"/>
          <w:szCs w:val="20"/>
        </w:rPr>
        <w:t xml:space="preserve"> April </w:t>
      </w:r>
      <w:r w:rsidR="002D1440" w:rsidRPr="00E51BAB">
        <w:rPr>
          <w:rFonts w:ascii="Arial" w:hAnsi="Arial" w:cs="Arial"/>
          <w:sz w:val="20"/>
          <w:szCs w:val="20"/>
        </w:rPr>
        <w:t>2015</w:t>
      </w:r>
      <w:r w:rsidR="00EF5E50" w:rsidRPr="00E51BAB">
        <w:rPr>
          <w:rFonts w:ascii="Arial" w:hAnsi="Arial" w:cs="Arial"/>
          <w:sz w:val="20"/>
          <w:szCs w:val="20"/>
        </w:rPr>
        <w:t>.</w:t>
      </w:r>
    </w:p>
    <w:p w:rsidR="00E51BAB" w:rsidRDefault="002140A1" w:rsidP="00BB29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Matters Arising</w:t>
      </w:r>
    </w:p>
    <w:p w:rsidR="00E51BAB" w:rsidRDefault="002140A1" w:rsidP="00E51BA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Land bequest to the Council</w:t>
      </w:r>
    </w:p>
    <w:p w:rsidR="00E51BAB" w:rsidRDefault="002140A1" w:rsidP="00BB29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Clerks Report including:</w:t>
      </w:r>
    </w:p>
    <w:p w:rsidR="00E51BAB" w:rsidRDefault="002140A1" w:rsidP="00E51BAB">
      <w:pPr>
        <w:pStyle w:val="ListParagraph"/>
        <w:numPr>
          <w:ilvl w:val="0"/>
          <w:numId w:val="25"/>
        </w:numPr>
        <w:ind w:left="1418" w:hanging="709"/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WSCC Reports, highways matters and correspondence</w:t>
      </w:r>
    </w:p>
    <w:p w:rsidR="00E51BAB" w:rsidRDefault="002140A1" w:rsidP="00E51BAB">
      <w:pPr>
        <w:pStyle w:val="ListParagraph"/>
        <w:numPr>
          <w:ilvl w:val="0"/>
          <w:numId w:val="25"/>
        </w:numPr>
        <w:ind w:left="1418" w:hanging="709"/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CDC Reports including correspondence</w:t>
      </w:r>
    </w:p>
    <w:p w:rsidR="00E51BAB" w:rsidRDefault="002140A1" w:rsidP="00FE0297">
      <w:pPr>
        <w:pStyle w:val="ListParagraph"/>
        <w:numPr>
          <w:ilvl w:val="0"/>
          <w:numId w:val="25"/>
        </w:numPr>
        <w:ind w:left="1418" w:hanging="709"/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To receive reports from Division Members of WSCC and Ward Members of CDC as appropriate.</w:t>
      </w:r>
    </w:p>
    <w:p w:rsidR="00E51BAB" w:rsidRDefault="002140A1" w:rsidP="00FE0297">
      <w:pPr>
        <w:pStyle w:val="ListParagraph"/>
        <w:numPr>
          <w:ilvl w:val="0"/>
          <w:numId w:val="25"/>
        </w:numPr>
        <w:ind w:left="1418" w:hanging="709"/>
        <w:rPr>
          <w:rFonts w:ascii="Arial" w:hAnsi="Arial" w:cs="Arial"/>
          <w:sz w:val="20"/>
          <w:szCs w:val="20"/>
        </w:rPr>
      </w:pPr>
      <w:r w:rsidRPr="00E51BAB">
        <w:rPr>
          <w:rFonts w:ascii="Arial" w:hAnsi="Arial" w:cs="Arial"/>
          <w:sz w:val="20"/>
          <w:szCs w:val="20"/>
        </w:rPr>
        <w:t>Other related matters</w:t>
      </w:r>
    </w:p>
    <w:p w:rsidR="00E51BAB" w:rsidRDefault="00BB29AD" w:rsidP="00E51BAB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="003008C8" w:rsidRPr="00E51BAB">
        <w:rPr>
          <w:rFonts w:ascii="Arial" w:hAnsi="Arial" w:cs="Arial"/>
          <w:sz w:val="20"/>
          <w:szCs w:val="20"/>
        </w:rPr>
        <w:t>Finance</w:t>
      </w:r>
      <w:r w:rsidR="007D6BCE" w:rsidRPr="00E51BAB">
        <w:rPr>
          <w:rFonts w:ascii="Arial" w:hAnsi="Arial" w:cs="Arial"/>
          <w:sz w:val="20"/>
          <w:szCs w:val="20"/>
        </w:rPr>
        <w:t xml:space="preserve"> and corporate</w:t>
      </w:r>
      <w:r w:rsidR="00E86C3C" w:rsidRPr="00E51BAB">
        <w:rPr>
          <w:rFonts w:ascii="Arial" w:hAnsi="Arial" w:cs="Arial"/>
          <w:sz w:val="20"/>
          <w:szCs w:val="20"/>
        </w:rPr>
        <w:t>:</w:t>
      </w:r>
    </w:p>
    <w:p w:rsidR="00A158DD" w:rsidRDefault="00E86C3C" w:rsidP="00E51BAB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 w:rsidRPr="00EB705E">
        <w:rPr>
          <w:rFonts w:ascii="Arial" w:hAnsi="Arial" w:cs="Arial"/>
          <w:sz w:val="20"/>
          <w:szCs w:val="20"/>
        </w:rPr>
        <w:tab/>
      </w:r>
      <w:proofErr w:type="spellStart"/>
      <w:r w:rsidR="003008C8" w:rsidRPr="00EB705E">
        <w:rPr>
          <w:rFonts w:ascii="Arial" w:hAnsi="Arial" w:cs="Arial"/>
          <w:sz w:val="20"/>
          <w:szCs w:val="20"/>
        </w:rPr>
        <w:t>i</w:t>
      </w:r>
      <w:proofErr w:type="spellEnd"/>
      <w:r w:rsidR="003008C8" w:rsidRPr="00EB705E">
        <w:rPr>
          <w:rFonts w:ascii="Arial" w:hAnsi="Arial" w:cs="Arial"/>
          <w:sz w:val="20"/>
          <w:szCs w:val="20"/>
        </w:rPr>
        <w:t>) To receive and approve a financial report</w:t>
      </w:r>
      <w:r w:rsidR="000973B8" w:rsidRPr="00EB705E">
        <w:rPr>
          <w:rFonts w:ascii="Arial" w:hAnsi="Arial" w:cs="Arial"/>
          <w:sz w:val="20"/>
          <w:szCs w:val="20"/>
        </w:rPr>
        <w:t>.</w:t>
      </w:r>
    </w:p>
    <w:p w:rsidR="00E51BAB" w:rsidRDefault="00E51BAB" w:rsidP="00E51BAB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i) To approve the previously circulated Parish Council Constitution.</w:t>
      </w:r>
    </w:p>
    <w:p w:rsidR="00E23FF4" w:rsidRDefault="00BB29AD" w:rsidP="00E23FF4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E51BAB">
        <w:rPr>
          <w:rFonts w:ascii="Arial" w:hAnsi="Arial" w:cs="Arial"/>
          <w:sz w:val="20"/>
          <w:szCs w:val="20"/>
        </w:rPr>
        <w:tab/>
      </w:r>
      <w:r w:rsidR="004576F2">
        <w:rPr>
          <w:rFonts w:ascii="Arial" w:hAnsi="Arial" w:cs="Arial"/>
          <w:sz w:val="20"/>
          <w:szCs w:val="20"/>
        </w:rPr>
        <w:t>Neighbourhood Plan – Update.</w:t>
      </w:r>
    </w:p>
    <w:p w:rsidR="00E23FF4" w:rsidRDefault="00BB29AD" w:rsidP="00E23FF4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 </w:t>
      </w:r>
      <w:r w:rsidR="00EC2323" w:rsidRPr="00EB705E">
        <w:rPr>
          <w:rFonts w:ascii="Arial" w:hAnsi="Arial" w:cs="Arial"/>
          <w:sz w:val="20"/>
          <w:szCs w:val="20"/>
        </w:rPr>
        <w:t xml:space="preserve">Correspondence </w:t>
      </w:r>
      <w:r w:rsidR="00FB4C84" w:rsidRPr="00EB705E">
        <w:rPr>
          <w:rFonts w:ascii="Arial" w:hAnsi="Arial" w:cs="Arial"/>
          <w:sz w:val="20"/>
          <w:szCs w:val="20"/>
        </w:rPr>
        <w:t xml:space="preserve">- </w:t>
      </w:r>
      <w:r w:rsidR="00FB4C84" w:rsidRPr="00EB705E">
        <w:rPr>
          <w:rFonts w:ascii="Arial" w:hAnsi="Arial" w:cs="Arial"/>
          <w:b/>
          <w:sz w:val="20"/>
          <w:szCs w:val="20"/>
        </w:rPr>
        <w:t xml:space="preserve">Not </w:t>
      </w:r>
      <w:r w:rsidR="00FB4C84" w:rsidRPr="00EB705E">
        <w:rPr>
          <w:rFonts w:ascii="Arial" w:hAnsi="Arial" w:cs="Arial"/>
          <w:sz w:val="20"/>
          <w:szCs w:val="20"/>
        </w:rPr>
        <w:t>previously circulated</w:t>
      </w:r>
      <w:r w:rsidR="00246EB8" w:rsidRPr="00EB705E">
        <w:rPr>
          <w:rFonts w:ascii="Arial" w:hAnsi="Arial" w:cs="Arial"/>
          <w:sz w:val="20"/>
          <w:szCs w:val="20"/>
        </w:rPr>
        <w:t xml:space="preserve"> to be noted</w:t>
      </w:r>
      <w:r w:rsidR="00B83BAE" w:rsidRPr="00EB705E">
        <w:rPr>
          <w:rFonts w:ascii="Arial" w:hAnsi="Arial" w:cs="Arial"/>
          <w:sz w:val="20"/>
          <w:szCs w:val="20"/>
        </w:rPr>
        <w:t>.</w:t>
      </w:r>
    </w:p>
    <w:p w:rsidR="00E23FF4" w:rsidRDefault="00E23FF4" w:rsidP="00E23FF4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ab/>
      </w:r>
      <w:r w:rsidR="00B8323A" w:rsidRPr="00EB705E">
        <w:rPr>
          <w:rFonts w:ascii="Arial" w:hAnsi="Arial" w:cs="Arial"/>
          <w:sz w:val="20"/>
          <w:szCs w:val="20"/>
        </w:rPr>
        <w:t>Reports</w:t>
      </w:r>
    </w:p>
    <w:p w:rsidR="00E23FF4" w:rsidRDefault="00B8323A" w:rsidP="00E23FF4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 w:rsidRPr="00EB705E">
        <w:rPr>
          <w:rFonts w:ascii="Arial" w:hAnsi="Arial" w:cs="Arial"/>
          <w:sz w:val="20"/>
          <w:szCs w:val="20"/>
        </w:rPr>
        <w:tab/>
      </w:r>
      <w:proofErr w:type="spellStart"/>
      <w:r w:rsidRPr="00EB705E">
        <w:rPr>
          <w:rFonts w:ascii="Arial" w:hAnsi="Arial" w:cs="Arial"/>
          <w:sz w:val="20"/>
          <w:szCs w:val="20"/>
        </w:rPr>
        <w:t>i</w:t>
      </w:r>
      <w:proofErr w:type="spellEnd"/>
      <w:r w:rsidRPr="00EB705E">
        <w:rPr>
          <w:rFonts w:ascii="Arial" w:hAnsi="Arial" w:cs="Arial"/>
          <w:sz w:val="20"/>
          <w:szCs w:val="20"/>
        </w:rPr>
        <w:t>)</w:t>
      </w:r>
      <w:r w:rsidR="00A158DD">
        <w:rPr>
          <w:rFonts w:ascii="Arial" w:hAnsi="Arial" w:cs="Arial"/>
          <w:sz w:val="20"/>
          <w:szCs w:val="20"/>
        </w:rPr>
        <w:t xml:space="preserve"> </w:t>
      </w:r>
      <w:r w:rsidRPr="00EB705E">
        <w:rPr>
          <w:rFonts w:ascii="Arial" w:hAnsi="Arial" w:cs="Arial"/>
          <w:sz w:val="20"/>
          <w:szCs w:val="20"/>
        </w:rPr>
        <w:t xml:space="preserve"> Play area and playing field</w:t>
      </w:r>
      <w:r w:rsidR="00FE360A">
        <w:rPr>
          <w:rFonts w:ascii="Arial" w:hAnsi="Arial" w:cs="Arial"/>
          <w:sz w:val="20"/>
          <w:szCs w:val="20"/>
        </w:rPr>
        <w:t xml:space="preserve"> </w:t>
      </w:r>
    </w:p>
    <w:p w:rsidR="00E23FF4" w:rsidRDefault="00B8323A" w:rsidP="00E23FF4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 w:rsidRPr="00EB705E">
        <w:rPr>
          <w:rFonts w:ascii="Arial" w:hAnsi="Arial" w:cs="Arial"/>
          <w:sz w:val="20"/>
          <w:szCs w:val="20"/>
        </w:rPr>
        <w:tab/>
        <w:t>ii) Village Green and pond</w:t>
      </w:r>
    </w:p>
    <w:p w:rsidR="00E23FF4" w:rsidRDefault="00B8323A" w:rsidP="00E23FF4">
      <w:pPr>
        <w:pStyle w:val="ListParagraph"/>
        <w:ind w:left="709"/>
        <w:rPr>
          <w:rFonts w:ascii="Arial" w:hAnsi="Arial" w:cs="Arial"/>
          <w:sz w:val="20"/>
          <w:szCs w:val="20"/>
        </w:rPr>
      </w:pPr>
      <w:r w:rsidRPr="00EB705E">
        <w:rPr>
          <w:rFonts w:ascii="Arial" w:hAnsi="Arial" w:cs="Arial"/>
          <w:sz w:val="20"/>
          <w:szCs w:val="20"/>
        </w:rPr>
        <w:t>iii) Condition of Village Drain/Ditch Network</w:t>
      </w:r>
      <w:r w:rsidR="00E21361">
        <w:rPr>
          <w:rFonts w:ascii="Arial" w:hAnsi="Arial" w:cs="Arial"/>
          <w:sz w:val="20"/>
          <w:szCs w:val="20"/>
        </w:rPr>
        <w:t xml:space="preserve"> – To include an u</w:t>
      </w:r>
      <w:r w:rsidR="00BD378E">
        <w:rPr>
          <w:rFonts w:ascii="Arial" w:hAnsi="Arial" w:cs="Arial"/>
          <w:sz w:val="20"/>
          <w:szCs w:val="20"/>
        </w:rPr>
        <w:t xml:space="preserve">pdate/decision on current </w:t>
      </w:r>
      <w:r w:rsidR="00E23FF4">
        <w:rPr>
          <w:rFonts w:ascii="Arial" w:hAnsi="Arial" w:cs="Arial"/>
          <w:sz w:val="20"/>
          <w:szCs w:val="20"/>
        </w:rPr>
        <w:t xml:space="preserve"> </w:t>
      </w:r>
    </w:p>
    <w:p w:rsidR="00E23FF4" w:rsidRDefault="00E21361" w:rsidP="00E23FF4">
      <w:pPr>
        <w:pStyle w:val="ListParagraph"/>
        <w:ind w:left="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p Watershed applications</w:t>
      </w:r>
      <w:r w:rsidR="00E23FF4">
        <w:rPr>
          <w:rFonts w:ascii="Arial" w:hAnsi="Arial" w:cs="Arial"/>
          <w:sz w:val="20"/>
          <w:szCs w:val="20"/>
        </w:rPr>
        <w:t>.</w:t>
      </w:r>
      <w:proofErr w:type="gramEnd"/>
    </w:p>
    <w:p w:rsidR="00E23FF4" w:rsidRDefault="00B8323A" w:rsidP="00E23FF4">
      <w:pPr>
        <w:pStyle w:val="ListParagraph"/>
        <w:ind w:left="709"/>
        <w:rPr>
          <w:rFonts w:ascii="Arial" w:hAnsi="Arial" w:cs="Arial"/>
          <w:sz w:val="20"/>
          <w:szCs w:val="20"/>
        </w:rPr>
      </w:pPr>
      <w:proofErr w:type="gramStart"/>
      <w:r w:rsidRPr="00E23FF4">
        <w:rPr>
          <w:rFonts w:ascii="Arial" w:hAnsi="Arial" w:cs="Arial"/>
          <w:sz w:val="20"/>
          <w:szCs w:val="20"/>
        </w:rPr>
        <w:t>iv</w:t>
      </w:r>
      <w:proofErr w:type="gramEnd"/>
      <w:r w:rsidRPr="00E23FF4">
        <w:rPr>
          <w:rFonts w:ascii="Arial" w:hAnsi="Arial" w:cs="Arial"/>
          <w:sz w:val="20"/>
          <w:szCs w:val="20"/>
        </w:rPr>
        <w:t>) Police &amp; Neighbourhood Watch</w:t>
      </w:r>
    </w:p>
    <w:p w:rsidR="00E23FF4" w:rsidRDefault="001B7314" w:rsidP="00E23FF4">
      <w:pPr>
        <w:pStyle w:val="ListParagraph"/>
        <w:numPr>
          <w:ilvl w:val="0"/>
          <w:numId w:val="25"/>
        </w:numPr>
        <w:ind w:left="993" w:hanging="284"/>
        <w:rPr>
          <w:rFonts w:ascii="Arial" w:hAnsi="Arial" w:cs="Arial"/>
          <w:sz w:val="20"/>
          <w:szCs w:val="20"/>
        </w:rPr>
      </w:pPr>
      <w:r w:rsidRPr="00EB705E">
        <w:rPr>
          <w:rFonts w:ascii="Arial" w:hAnsi="Arial" w:cs="Arial"/>
          <w:sz w:val="20"/>
          <w:szCs w:val="20"/>
        </w:rPr>
        <w:t>Communication Working Group</w:t>
      </w:r>
    </w:p>
    <w:p w:rsidR="00E23FF4" w:rsidRDefault="001B7314" w:rsidP="00E23FF4">
      <w:pPr>
        <w:pStyle w:val="ListParagraph"/>
        <w:ind w:left="2160" w:hanging="1451"/>
        <w:rPr>
          <w:rFonts w:ascii="Arial" w:hAnsi="Arial" w:cs="Arial"/>
          <w:sz w:val="20"/>
          <w:szCs w:val="20"/>
        </w:rPr>
      </w:pPr>
      <w:proofErr w:type="gramStart"/>
      <w:r w:rsidRPr="00EB705E">
        <w:rPr>
          <w:rFonts w:ascii="Arial" w:hAnsi="Arial" w:cs="Arial"/>
          <w:sz w:val="20"/>
          <w:szCs w:val="20"/>
        </w:rPr>
        <w:t>vi) Other</w:t>
      </w:r>
      <w:proofErr w:type="gramEnd"/>
      <w:r w:rsidR="009E2DDA">
        <w:rPr>
          <w:rFonts w:ascii="Arial" w:hAnsi="Arial" w:cs="Arial"/>
          <w:sz w:val="20"/>
          <w:szCs w:val="20"/>
        </w:rPr>
        <w:t xml:space="preserve"> </w:t>
      </w:r>
    </w:p>
    <w:p w:rsidR="00E23FF4" w:rsidRDefault="00E23FF4" w:rsidP="00E23FF4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</w:r>
      <w:r w:rsidR="001B7314" w:rsidRPr="00EB705E">
        <w:rPr>
          <w:rFonts w:ascii="Arial" w:hAnsi="Arial" w:cs="Arial"/>
          <w:sz w:val="20"/>
          <w:szCs w:val="20"/>
        </w:rPr>
        <w:t>Reports of meetings attended by Councillors</w:t>
      </w:r>
    </w:p>
    <w:p w:rsidR="00E23FF4" w:rsidRDefault="00E41288" w:rsidP="00E23FF4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23FF4">
        <w:rPr>
          <w:rFonts w:ascii="Arial" w:hAnsi="Arial" w:cs="Arial"/>
          <w:sz w:val="20"/>
          <w:szCs w:val="20"/>
        </w:rPr>
        <w:t>.</w:t>
      </w:r>
      <w:r w:rsidR="00E23FF4">
        <w:rPr>
          <w:rFonts w:ascii="Arial" w:hAnsi="Arial" w:cs="Arial"/>
          <w:sz w:val="20"/>
          <w:szCs w:val="20"/>
        </w:rPr>
        <w:tab/>
      </w:r>
      <w:r w:rsidR="00E23FF4" w:rsidRPr="00EB705E">
        <w:rPr>
          <w:rFonts w:ascii="Arial" w:hAnsi="Arial" w:cs="Arial"/>
          <w:sz w:val="20"/>
          <w:szCs w:val="20"/>
        </w:rPr>
        <w:t>Planning matters including applications and CDC delegated decisions.</w:t>
      </w:r>
    </w:p>
    <w:p w:rsidR="00E23FF4" w:rsidRDefault="00E23FF4" w:rsidP="00E23F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 w:rsidRPr="00567C14">
        <w:t>)</w:t>
      </w:r>
      <w:r w:rsidRPr="00567C14">
        <w:rPr>
          <w:rFonts w:ascii="Arial" w:hAnsi="Arial" w:cs="Arial"/>
          <w:sz w:val="20"/>
          <w:szCs w:val="20"/>
        </w:rPr>
        <w:t xml:space="preserve"> Planning Applications to be decided.</w:t>
      </w:r>
    </w:p>
    <w:p w:rsidR="00E23FF4" w:rsidRPr="00E81032" w:rsidRDefault="00E23FF4" w:rsidP="00E81032">
      <w:pPr>
        <w:ind w:firstLine="720"/>
        <w:rPr>
          <w:rFonts w:ascii="Arial" w:hAnsi="Arial" w:cs="Arial"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t xml:space="preserve">BI/15/00914/DOM - Mr Christopher Doherty Houseboat </w:t>
      </w:r>
      <w:proofErr w:type="spellStart"/>
      <w:r w:rsidRPr="00E81032">
        <w:rPr>
          <w:rFonts w:ascii="Arial" w:hAnsi="Arial" w:cs="Arial"/>
          <w:sz w:val="20"/>
          <w:szCs w:val="20"/>
        </w:rPr>
        <w:t>Norana</w:t>
      </w:r>
      <w:proofErr w:type="spellEnd"/>
      <w:r w:rsidRPr="00E81032">
        <w:rPr>
          <w:rFonts w:ascii="Arial" w:hAnsi="Arial" w:cs="Arial"/>
          <w:sz w:val="20"/>
          <w:szCs w:val="20"/>
        </w:rPr>
        <w:t xml:space="preserve"> Chichester Marina Birdham </w:t>
      </w:r>
    </w:p>
    <w:p w:rsidR="00E23FF4" w:rsidRPr="00E81032" w:rsidRDefault="00E23FF4" w:rsidP="00E81032">
      <w:pPr>
        <w:ind w:firstLine="720"/>
        <w:rPr>
          <w:rFonts w:ascii="Arial" w:hAnsi="Arial" w:cs="Arial"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t xml:space="preserve">Level off pitched roof of existing utility room. </w:t>
      </w:r>
    </w:p>
    <w:p w:rsidR="00E23FF4" w:rsidRPr="00E81032" w:rsidRDefault="00E23FF4" w:rsidP="00E23FF4">
      <w:pPr>
        <w:rPr>
          <w:rFonts w:ascii="Arial" w:hAnsi="Arial" w:cs="Arial"/>
          <w:sz w:val="16"/>
          <w:szCs w:val="16"/>
        </w:rPr>
      </w:pPr>
    </w:p>
    <w:p w:rsidR="00E23FF4" w:rsidRPr="00E81032" w:rsidRDefault="00E23FF4" w:rsidP="00E81032">
      <w:pPr>
        <w:ind w:firstLine="720"/>
        <w:rPr>
          <w:rFonts w:ascii="Arial" w:hAnsi="Arial" w:cs="Arial"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t xml:space="preserve">BI/15/01162/DOM - Mrs Taylor </w:t>
      </w:r>
      <w:proofErr w:type="spellStart"/>
      <w:r w:rsidRPr="00E81032">
        <w:rPr>
          <w:rFonts w:ascii="Arial" w:hAnsi="Arial" w:cs="Arial"/>
          <w:sz w:val="20"/>
          <w:szCs w:val="20"/>
        </w:rPr>
        <w:t>Carthagena</w:t>
      </w:r>
      <w:proofErr w:type="spellEnd"/>
      <w:r w:rsidRPr="00E81032">
        <w:rPr>
          <w:rFonts w:ascii="Arial" w:hAnsi="Arial" w:cs="Arial"/>
          <w:sz w:val="20"/>
          <w:szCs w:val="20"/>
        </w:rPr>
        <w:t xml:space="preserve"> Farm House</w:t>
      </w:r>
      <w:proofErr w:type="gramStart"/>
      <w:r w:rsidRPr="00E81032">
        <w:rPr>
          <w:rFonts w:ascii="Arial" w:hAnsi="Arial" w:cs="Arial"/>
          <w:sz w:val="20"/>
          <w:szCs w:val="20"/>
        </w:rPr>
        <w:t>  Bell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Lane Birdham </w:t>
      </w:r>
    </w:p>
    <w:p w:rsidR="00E23FF4" w:rsidRPr="00E81032" w:rsidRDefault="00E23FF4" w:rsidP="00E81032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E81032">
        <w:rPr>
          <w:rFonts w:ascii="Arial" w:hAnsi="Arial" w:cs="Arial"/>
          <w:sz w:val="20"/>
          <w:szCs w:val="20"/>
        </w:rPr>
        <w:t>Construction of a detached garage with space for three vehicles and storage above.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</w:t>
      </w:r>
    </w:p>
    <w:p w:rsidR="00E23FF4" w:rsidRPr="00E81032" w:rsidRDefault="00E23FF4" w:rsidP="00E23FF4">
      <w:pPr>
        <w:rPr>
          <w:rFonts w:ascii="Arial" w:hAnsi="Arial" w:cs="Arial"/>
          <w:sz w:val="16"/>
          <w:szCs w:val="16"/>
        </w:rPr>
      </w:pPr>
    </w:p>
    <w:p w:rsidR="00E23FF4" w:rsidRPr="00E81032" w:rsidRDefault="00E23FF4" w:rsidP="00E81032">
      <w:pPr>
        <w:ind w:left="720"/>
        <w:rPr>
          <w:rFonts w:ascii="Arial" w:hAnsi="Arial" w:cs="Arial"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t xml:space="preserve">BI/15/01218/DOM - Mr </w:t>
      </w:r>
      <w:proofErr w:type="gramStart"/>
      <w:r w:rsidRPr="00E81032">
        <w:rPr>
          <w:rFonts w:ascii="Arial" w:hAnsi="Arial" w:cs="Arial"/>
          <w:sz w:val="20"/>
          <w:szCs w:val="20"/>
        </w:rPr>
        <w:t>And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Mrs Alexander Blackwood 2 </w:t>
      </w:r>
      <w:proofErr w:type="spellStart"/>
      <w:r w:rsidRPr="00E81032">
        <w:rPr>
          <w:rFonts w:ascii="Arial" w:hAnsi="Arial" w:cs="Arial"/>
          <w:sz w:val="20"/>
          <w:szCs w:val="20"/>
        </w:rPr>
        <w:t>Oakmeadow</w:t>
      </w:r>
      <w:proofErr w:type="spellEnd"/>
      <w:r w:rsidRPr="00E81032">
        <w:rPr>
          <w:rFonts w:ascii="Arial" w:hAnsi="Arial" w:cs="Arial"/>
          <w:sz w:val="20"/>
          <w:szCs w:val="20"/>
        </w:rPr>
        <w:t xml:space="preserve"> Birdham </w:t>
      </w:r>
    </w:p>
    <w:p w:rsidR="00E23FF4" w:rsidRDefault="00E23FF4" w:rsidP="00E81032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E81032">
        <w:rPr>
          <w:rFonts w:ascii="Arial" w:hAnsi="Arial" w:cs="Arial"/>
          <w:sz w:val="20"/>
          <w:szCs w:val="20"/>
        </w:rPr>
        <w:t>Replacement conservatory with single storey flat roofed extension on existing site.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</w:t>
      </w:r>
    </w:p>
    <w:p w:rsidR="00E81032" w:rsidRDefault="00E81032" w:rsidP="00E81032">
      <w:pPr>
        <w:ind w:firstLine="720"/>
        <w:rPr>
          <w:rFonts w:ascii="Arial" w:hAnsi="Arial" w:cs="Arial"/>
          <w:sz w:val="20"/>
          <w:szCs w:val="20"/>
        </w:rPr>
      </w:pPr>
    </w:p>
    <w:p w:rsidR="00E81032" w:rsidRPr="00E81032" w:rsidRDefault="00E81032" w:rsidP="00E81032">
      <w:pPr>
        <w:ind w:firstLine="720"/>
        <w:rPr>
          <w:rFonts w:ascii="Arial" w:hAnsi="Arial" w:cs="Arial"/>
          <w:sz w:val="20"/>
          <w:szCs w:val="20"/>
        </w:rPr>
      </w:pPr>
    </w:p>
    <w:p w:rsidR="00E23FF4" w:rsidRPr="00E81032" w:rsidRDefault="00E23FF4" w:rsidP="00E81032">
      <w:pPr>
        <w:ind w:firstLine="720"/>
        <w:rPr>
          <w:rFonts w:ascii="Arial" w:hAnsi="Arial" w:cs="Arial"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lastRenderedPageBreak/>
        <w:t>BI/15/01287/FUL - Mr Joe Smith Birdham Road Birdham West Sussex PO20 7BU</w:t>
      </w:r>
    </w:p>
    <w:p w:rsidR="00E23FF4" w:rsidRPr="00E81032" w:rsidRDefault="00E23FF4" w:rsidP="00E81032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E81032">
        <w:rPr>
          <w:rFonts w:ascii="Arial" w:hAnsi="Arial" w:cs="Arial"/>
          <w:sz w:val="20"/>
          <w:szCs w:val="20"/>
        </w:rPr>
        <w:t>Proposed single pitch site including the provision of a utility building for settled gypsy accommodation together with existing stables.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</w:t>
      </w:r>
    </w:p>
    <w:p w:rsidR="00E23FF4" w:rsidRPr="00E81032" w:rsidRDefault="00E23FF4" w:rsidP="00E23FF4">
      <w:pPr>
        <w:rPr>
          <w:rFonts w:ascii="Arial" w:hAnsi="Arial" w:cs="Arial"/>
          <w:sz w:val="16"/>
          <w:szCs w:val="16"/>
        </w:rPr>
      </w:pPr>
    </w:p>
    <w:p w:rsidR="00E23FF4" w:rsidRPr="00E81032" w:rsidRDefault="00E23FF4" w:rsidP="00E81032">
      <w:pPr>
        <w:ind w:firstLine="720"/>
        <w:rPr>
          <w:rFonts w:ascii="Arial" w:hAnsi="Arial" w:cs="Arial"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t>BI/15/01288/FUL - Mr Bill Hughes Birdham Road Birdham West Sussex PO20 7BU</w:t>
      </w:r>
    </w:p>
    <w:p w:rsidR="00E23FF4" w:rsidRPr="00E81032" w:rsidRDefault="00E23FF4" w:rsidP="00E81032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E81032">
        <w:rPr>
          <w:rFonts w:ascii="Arial" w:hAnsi="Arial" w:cs="Arial"/>
          <w:sz w:val="20"/>
          <w:szCs w:val="20"/>
        </w:rPr>
        <w:t>Proposed single pitch site including the provision of a utility building for settled gypsy accommodation together with existing stables.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</w:t>
      </w:r>
    </w:p>
    <w:p w:rsidR="00E23FF4" w:rsidRPr="00E81032" w:rsidRDefault="00E23FF4" w:rsidP="00E23FF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E81032" w:rsidRPr="00E81032" w:rsidRDefault="00E23FF4" w:rsidP="00E810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t xml:space="preserve">Delegated Decisions to be noted. </w:t>
      </w: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1439" w:hanging="730"/>
        <w:rPr>
          <w:rFonts w:ascii="Arial" w:hAnsi="Arial" w:cs="Arial"/>
          <w:sz w:val="20"/>
          <w:szCs w:val="20"/>
          <w:lang w:val="en-US"/>
        </w:rPr>
      </w:pPr>
      <w:r w:rsidRPr="00E81032">
        <w:rPr>
          <w:rFonts w:ascii="Arial" w:hAnsi="Arial" w:cs="Arial"/>
          <w:sz w:val="20"/>
          <w:szCs w:val="20"/>
        </w:rPr>
        <w:t xml:space="preserve">BI/13/00381/ADV Mr D </w:t>
      </w:r>
      <w:proofErr w:type="spellStart"/>
      <w:r w:rsidRPr="00E81032">
        <w:rPr>
          <w:rFonts w:ascii="Arial" w:hAnsi="Arial" w:cs="Arial"/>
          <w:sz w:val="20"/>
          <w:szCs w:val="20"/>
        </w:rPr>
        <w:t>Chudasama</w:t>
      </w:r>
      <w:proofErr w:type="spellEnd"/>
      <w:r w:rsidRPr="00E81032">
        <w:rPr>
          <w:rFonts w:ascii="Arial" w:hAnsi="Arial" w:cs="Arial"/>
          <w:sz w:val="20"/>
          <w:szCs w:val="20"/>
        </w:rPr>
        <w:t xml:space="preserve"> </w:t>
      </w:r>
      <w:r w:rsidRPr="00E81032">
        <w:rPr>
          <w:rFonts w:ascii="Arial" w:hAnsi="Arial" w:cs="Arial"/>
          <w:sz w:val="20"/>
          <w:szCs w:val="20"/>
          <w:lang w:val="en-US"/>
        </w:rPr>
        <w:t xml:space="preserve">Birdham Stores Main Road Birdham </w:t>
      </w: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1439" w:hanging="730"/>
        <w:rPr>
          <w:rFonts w:ascii="Arial" w:hAnsi="Arial" w:cs="Arial"/>
          <w:b/>
          <w:bCs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t>Retrospective application to display advertisements .</w:t>
      </w:r>
      <w:r w:rsidRPr="00E81032">
        <w:rPr>
          <w:rFonts w:ascii="Arial" w:hAnsi="Arial" w:cs="Arial"/>
          <w:b/>
          <w:bCs/>
          <w:sz w:val="20"/>
          <w:szCs w:val="20"/>
        </w:rPr>
        <w:t>REFUSE</w:t>
      </w:r>
    </w:p>
    <w:p w:rsidR="00E81032" w:rsidRPr="00E81032" w:rsidRDefault="00E81032" w:rsidP="00E81032">
      <w:pPr>
        <w:pStyle w:val="ListParagraph"/>
        <w:autoSpaceDE w:val="0"/>
        <w:autoSpaceDN w:val="0"/>
        <w:adjustRightInd w:val="0"/>
        <w:spacing w:line="240" w:lineRule="auto"/>
        <w:ind w:left="1439" w:hanging="730"/>
        <w:rPr>
          <w:rFonts w:ascii="Arial" w:hAnsi="Arial" w:cs="Arial"/>
          <w:b/>
          <w:bCs/>
          <w:sz w:val="16"/>
          <w:szCs w:val="16"/>
        </w:rPr>
      </w:pP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1439" w:hanging="730"/>
        <w:rPr>
          <w:rFonts w:ascii="Arial" w:hAnsi="Arial" w:cs="Arial"/>
          <w:sz w:val="20"/>
          <w:szCs w:val="20"/>
          <w:lang w:val="en-US"/>
        </w:rPr>
      </w:pPr>
      <w:r w:rsidRPr="00E81032">
        <w:rPr>
          <w:rFonts w:ascii="Arial" w:hAnsi="Arial" w:cs="Arial"/>
          <w:sz w:val="20"/>
          <w:szCs w:val="20"/>
        </w:rPr>
        <w:t xml:space="preserve">BI/15/00525/TPA Mr Andrew </w:t>
      </w:r>
      <w:proofErr w:type="spellStart"/>
      <w:r w:rsidRPr="00E81032">
        <w:rPr>
          <w:rFonts w:ascii="Arial" w:hAnsi="Arial" w:cs="Arial"/>
          <w:sz w:val="20"/>
          <w:szCs w:val="20"/>
        </w:rPr>
        <w:t>Grafham</w:t>
      </w:r>
      <w:proofErr w:type="spellEnd"/>
      <w:r w:rsidRPr="00E81032">
        <w:rPr>
          <w:rFonts w:ascii="Arial" w:hAnsi="Arial" w:cs="Arial"/>
          <w:sz w:val="20"/>
          <w:szCs w:val="20"/>
        </w:rPr>
        <w:t xml:space="preserve"> </w:t>
      </w:r>
      <w:r w:rsidRPr="00E81032">
        <w:rPr>
          <w:rFonts w:ascii="Arial" w:hAnsi="Arial" w:cs="Arial"/>
          <w:sz w:val="20"/>
          <w:szCs w:val="20"/>
          <w:lang w:val="en-US"/>
        </w:rPr>
        <w:t xml:space="preserve">2 </w:t>
      </w:r>
      <w:proofErr w:type="gramStart"/>
      <w:r w:rsidRPr="00E81032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E8103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81032">
        <w:rPr>
          <w:rFonts w:ascii="Arial" w:hAnsi="Arial" w:cs="Arial"/>
          <w:sz w:val="20"/>
          <w:szCs w:val="20"/>
          <w:lang w:val="en-US"/>
        </w:rPr>
        <w:t>Saltings</w:t>
      </w:r>
      <w:proofErr w:type="spellEnd"/>
      <w:r w:rsidRPr="00E81032">
        <w:rPr>
          <w:rFonts w:ascii="Arial" w:hAnsi="Arial" w:cs="Arial"/>
          <w:sz w:val="20"/>
          <w:szCs w:val="20"/>
          <w:lang w:val="en-US"/>
        </w:rPr>
        <w:t xml:space="preserve"> Birdham </w:t>
      </w: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proofErr w:type="gramStart"/>
      <w:r w:rsidRPr="00E81032">
        <w:rPr>
          <w:rFonts w:ascii="Arial" w:hAnsi="Arial" w:cs="Arial"/>
          <w:sz w:val="20"/>
          <w:szCs w:val="20"/>
        </w:rPr>
        <w:t>Crown reduce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by 30% and remove dead and crossing branches on 1 no. White Poplar tree (T1) subject to BI/90/00028/TPO. </w:t>
      </w:r>
      <w:r w:rsidRPr="00E81032">
        <w:rPr>
          <w:rFonts w:ascii="Arial" w:hAnsi="Arial" w:cs="Arial"/>
          <w:b/>
          <w:bCs/>
          <w:sz w:val="20"/>
          <w:szCs w:val="20"/>
        </w:rPr>
        <w:t>PERMIT</w:t>
      </w:r>
    </w:p>
    <w:p w:rsidR="00E81032" w:rsidRPr="00E81032" w:rsidRDefault="00E81032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16"/>
          <w:szCs w:val="16"/>
        </w:rPr>
      </w:pP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E81032">
        <w:rPr>
          <w:rFonts w:ascii="Arial" w:hAnsi="Arial" w:cs="Arial"/>
          <w:sz w:val="20"/>
          <w:szCs w:val="20"/>
        </w:rPr>
        <w:t xml:space="preserve">BI/15/00534/DOM Mr &amp; Mrs N Von </w:t>
      </w:r>
      <w:proofErr w:type="spellStart"/>
      <w:r w:rsidRPr="00E81032">
        <w:rPr>
          <w:rFonts w:ascii="Arial" w:hAnsi="Arial" w:cs="Arial"/>
          <w:sz w:val="20"/>
          <w:szCs w:val="20"/>
        </w:rPr>
        <w:t>Schirnding</w:t>
      </w:r>
      <w:proofErr w:type="spellEnd"/>
      <w:r w:rsidRPr="00E81032">
        <w:rPr>
          <w:rFonts w:ascii="Arial" w:hAnsi="Arial" w:cs="Arial"/>
          <w:sz w:val="20"/>
          <w:szCs w:val="20"/>
        </w:rPr>
        <w:t xml:space="preserve"> </w:t>
      </w:r>
      <w:r w:rsidRPr="00E81032">
        <w:rPr>
          <w:rFonts w:ascii="Arial" w:hAnsi="Arial" w:cs="Arial"/>
          <w:sz w:val="20"/>
          <w:szCs w:val="20"/>
          <w:lang w:val="en-US"/>
        </w:rPr>
        <w:t>Hammonds Farm</w:t>
      </w:r>
      <w:proofErr w:type="gramStart"/>
      <w:r w:rsidRPr="00E81032">
        <w:rPr>
          <w:rFonts w:ascii="Arial" w:hAnsi="Arial" w:cs="Arial"/>
          <w:sz w:val="20"/>
          <w:szCs w:val="20"/>
          <w:lang w:val="en-US"/>
        </w:rPr>
        <w:t xml:space="preserve">  </w:t>
      </w:r>
      <w:proofErr w:type="spellStart"/>
      <w:r w:rsidRPr="00E81032">
        <w:rPr>
          <w:rFonts w:ascii="Arial" w:hAnsi="Arial" w:cs="Arial"/>
          <w:sz w:val="20"/>
          <w:szCs w:val="20"/>
          <w:lang w:val="en-US"/>
        </w:rPr>
        <w:t>Westlands</w:t>
      </w:r>
      <w:proofErr w:type="spellEnd"/>
      <w:proofErr w:type="gramEnd"/>
      <w:r w:rsidRPr="00E81032">
        <w:rPr>
          <w:rFonts w:ascii="Arial" w:hAnsi="Arial" w:cs="Arial"/>
          <w:sz w:val="20"/>
          <w:szCs w:val="20"/>
          <w:lang w:val="en-US"/>
        </w:rPr>
        <w:t xml:space="preserve"> Lane Birdham </w:t>
      </w: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proofErr w:type="gramStart"/>
      <w:r w:rsidRPr="00E81032">
        <w:rPr>
          <w:rFonts w:ascii="Arial" w:hAnsi="Arial" w:cs="Arial"/>
          <w:sz w:val="20"/>
          <w:szCs w:val="20"/>
        </w:rPr>
        <w:t>Single storey rear extension, alterations to an existing fireplace and the reduction in rear garden ground levels and closing off of existing pedestrian access.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</w:t>
      </w:r>
      <w:r w:rsidRPr="00E81032">
        <w:rPr>
          <w:rFonts w:ascii="Arial" w:hAnsi="Arial" w:cs="Arial"/>
          <w:b/>
          <w:bCs/>
          <w:sz w:val="20"/>
          <w:szCs w:val="20"/>
        </w:rPr>
        <w:t>PERMIT</w:t>
      </w:r>
    </w:p>
    <w:p w:rsidR="00E81032" w:rsidRPr="00E81032" w:rsidRDefault="00E81032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16"/>
          <w:szCs w:val="16"/>
        </w:rPr>
      </w:pP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E81032">
        <w:rPr>
          <w:rFonts w:ascii="Arial" w:hAnsi="Arial" w:cs="Arial"/>
          <w:sz w:val="20"/>
          <w:szCs w:val="20"/>
        </w:rPr>
        <w:t xml:space="preserve">BI/15/00535/LBC Mr &amp; Mrs N Von </w:t>
      </w:r>
      <w:proofErr w:type="spellStart"/>
      <w:r w:rsidRPr="00E81032">
        <w:rPr>
          <w:rFonts w:ascii="Arial" w:hAnsi="Arial" w:cs="Arial"/>
          <w:sz w:val="20"/>
          <w:szCs w:val="20"/>
        </w:rPr>
        <w:t>Schirnding</w:t>
      </w:r>
      <w:proofErr w:type="spellEnd"/>
      <w:r w:rsidRPr="00E81032">
        <w:rPr>
          <w:rFonts w:ascii="Arial" w:hAnsi="Arial" w:cs="Arial"/>
          <w:sz w:val="20"/>
          <w:szCs w:val="20"/>
        </w:rPr>
        <w:t xml:space="preserve"> </w:t>
      </w:r>
      <w:r w:rsidRPr="00E81032">
        <w:rPr>
          <w:rFonts w:ascii="Arial" w:hAnsi="Arial" w:cs="Arial"/>
          <w:sz w:val="20"/>
          <w:szCs w:val="20"/>
          <w:lang w:val="en-US"/>
        </w:rPr>
        <w:t>Hammonds Farm</w:t>
      </w:r>
      <w:proofErr w:type="gramStart"/>
      <w:r w:rsidRPr="00E81032">
        <w:rPr>
          <w:rFonts w:ascii="Arial" w:hAnsi="Arial" w:cs="Arial"/>
          <w:sz w:val="20"/>
          <w:szCs w:val="20"/>
          <w:lang w:val="en-US"/>
        </w:rPr>
        <w:t xml:space="preserve">  </w:t>
      </w:r>
      <w:proofErr w:type="spellStart"/>
      <w:r w:rsidRPr="00E81032">
        <w:rPr>
          <w:rFonts w:ascii="Arial" w:hAnsi="Arial" w:cs="Arial"/>
          <w:sz w:val="20"/>
          <w:szCs w:val="20"/>
          <w:lang w:val="en-US"/>
        </w:rPr>
        <w:t>Westlands</w:t>
      </w:r>
      <w:proofErr w:type="spellEnd"/>
      <w:proofErr w:type="gramEnd"/>
      <w:r w:rsidRPr="00E81032">
        <w:rPr>
          <w:rFonts w:ascii="Arial" w:hAnsi="Arial" w:cs="Arial"/>
          <w:sz w:val="20"/>
          <w:szCs w:val="20"/>
          <w:lang w:val="en-US"/>
        </w:rPr>
        <w:t xml:space="preserve"> Lane Birdham </w:t>
      </w: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proofErr w:type="gramStart"/>
      <w:r w:rsidRPr="00E81032">
        <w:rPr>
          <w:rFonts w:ascii="Arial" w:hAnsi="Arial" w:cs="Arial"/>
          <w:sz w:val="20"/>
          <w:szCs w:val="20"/>
        </w:rPr>
        <w:t>Single storey rear extension, alterations to an existing fireplace and the reduction in rear garden ground levels and closing off of existing pedestrian access.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</w:t>
      </w:r>
      <w:r w:rsidRPr="00E81032">
        <w:rPr>
          <w:rFonts w:ascii="Arial" w:hAnsi="Arial" w:cs="Arial"/>
          <w:b/>
          <w:bCs/>
          <w:sz w:val="20"/>
          <w:szCs w:val="20"/>
        </w:rPr>
        <w:t>PERMIT</w:t>
      </w:r>
    </w:p>
    <w:p w:rsidR="00E81032" w:rsidRPr="00E81032" w:rsidRDefault="00E81032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16"/>
          <w:szCs w:val="16"/>
        </w:rPr>
      </w:pP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E81032">
        <w:rPr>
          <w:rFonts w:ascii="Arial" w:hAnsi="Arial" w:cs="Arial"/>
          <w:sz w:val="20"/>
          <w:szCs w:val="20"/>
        </w:rPr>
        <w:t xml:space="preserve">BI/15/00388/DOM Mr Stephen Terry </w:t>
      </w:r>
      <w:r w:rsidRPr="00E81032">
        <w:rPr>
          <w:rFonts w:ascii="Arial" w:hAnsi="Arial" w:cs="Arial"/>
          <w:sz w:val="20"/>
          <w:szCs w:val="20"/>
          <w:lang w:val="en-US"/>
        </w:rPr>
        <w:t xml:space="preserve">Houseboat Infinity </w:t>
      </w:r>
      <w:proofErr w:type="spellStart"/>
      <w:r w:rsidRPr="00E81032">
        <w:rPr>
          <w:rFonts w:ascii="Arial" w:hAnsi="Arial" w:cs="Arial"/>
          <w:sz w:val="20"/>
          <w:szCs w:val="20"/>
          <w:lang w:val="en-US"/>
        </w:rPr>
        <w:t>Chichester</w:t>
      </w:r>
      <w:proofErr w:type="spellEnd"/>
      <w:r w:rsidRPr="00E81032">
        <w:rPr>
          <w:rFonts w:ascii="Arial" w:hAnsi="Arial" w:cs="Arial"/>
          <w:sz w:val="20"/>
          <w:szCs w:val="20"/>
          <w:lang w:val="en-US"/>
        </w:rPr>
        <w:t xml:space="preserve"> Marina Birdham </w:t>
      </w: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E81032">
        <w:rPr>
          <w:rFonts w:ascii="Arial" w:hAnsi="Arial" w:cs="Arial"/>
          <w:sz w:val="20"/>
          <w:szCs w:val="20"/>
        </w:rPr>
        <w:t xml:space="preserve">To extend houseboat by 6m x 3m to incorporate bedroom and </w:t>
      </w:r>
      <w:proofErr w:type="spellStart"/>
      <w:r w:rsidRPr="00E81032">
        <w:rPr>
          <w:rFonts w:ascii="Arial" w:hAnsi="Arial" w:cs="Arial"/>
          <w:sz w:val="20"/>
          <w:szCs w:val="20"/>
        </w:rPr>
        <w:t>storage.</w:t>
      </w:r>
      <w:r w:rsidR="00E81032">
        <w:rPr>
          <w:rFonts w:ascii="Arial" w:hAnsi="Arial" w:cs="Arial"/>
          <w:b/>
          <w:bCs/>
          <w:sz w:val="20"/>
          <w:szCs w:val="20"/>
        </w:rPr>
        <w:t>PERMIT</w:t>
      </w:r>
      <w:proofErr w:type="spellEnd"/>
    </w:p>
    <w:p w:rsidR="00E81032" w:rsidRPr="00E81032" w:rsidRDefault="00E81032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16"/>
          <w:szCs w:val="16"/>
        </w:rPr>
      </w:pPr>
    </w:p>
    <w:p w:rsidR="00E81032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E81032">
        <w:rPr>
          <w:rFonts w:ascii="Arial" w:hAnsi="Arial" w:cs="Arial"/>
          <w:sz w:val="20"/>
          <w:szCs w:val="20"/>
        </w:rPr>
        <w:t xml:space="preserve">BI/15/00614/FUL Mr Jimmy Sullivan </w:t>
      </w:r>
      <w:r w:rsidRPr="00E81032">
        <w:rPr>
          <w:rFonts w:ascii="Arial" w:hAnsi="Arial" w:cs="Arial"/>
          <w:sz w:val="20"/>
          <w:szCs w:val="20"/>
          <w:lang w:val="en-US"/>
        </w:rPr>
        <w:t xml:space="preserve">Birdham Farm Birdham Road Birdham </w:t>
      </w:r>
      <w:proofErr w:type="spellStart"/>
      <w:r w:rsidRPr="00E81032">
        <w:rPr>
          <w:rFonts w:ascii="Arial" w:hAnsi="Arial" w:cs="Arial"/>
          <w:sz w:val="20"/>
          <w:szCs w:val="20"/>
          <w:lang w:val="en-US"/>
        </w:rPr>
        <w:t>Chichester</w:t>
      </w:r>
      <w:proofErr w:type="spellEnd"/>
      <w:r w:rsidRPr="00E8103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23FF4" w:rsidRDefault="00E23FF4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proofErr w:type="gramStart"/>
      <w:r w:rsidRPr="00E81032">
        <w:rPr>
          <w:rFonts w:ascii="Arial" w:hAnsi="Arial" w:cs="Arial"/>
          <w:sz w:val="20"/>
          <w:szCs w:val="20"/>
        </w:rPr>
        <w:t>Proposed field gate access - creation of new access with hardstanding, post and rail fence and gates.</w:t>
      </w:r>
      <w:proofErr w:type="gramEnd"/>
      <w:r w:rsidRPr="00E81032">
        <w:rPr>
          <w:rFonts w:ascii="Arial" w:hAnsi="Arial" w:cs="Arial"/>
          <w:sz w:val="20"/>
          <w:szCs w:val="20"/>
        </w:rPr>
        <w:t xml:space="preserve"> </w:t>
      </w:r>
      <w:r w:rsidRPr="00E81032">
        <w:rPr>
          <w:rFonts w:ascii="Arial" w:hAnsi="Arial" w:cs="Arial"/>
          <w:b/>
          <w:bCs/>
          <w:sz w:val="20"/>
          <w:szCs w:val="20"/>
        </w:rPr>
        <w:t>REFUSE</w:t>
      </w:r>
    </w:p>
    <w:p w:rsidR="00E41288" w:rsidRPr="00E41288" w:rsidRDefault="00E41288" w:rsidP="00E81032">
      <w:pPr>
        <w:pStyle w:val="ListParagraph"/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/>
          <w:bCs/>
          <w:sz w:val="16"/>
          <w:szCs w:val="16"/>
        </w:rPr>
      </w:pPr>
    </w:p>
    <w:p w:rsidR="00E41288" w:rsidRDefault="00E41288" w:rsidP="00E41288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</w:r>
      <w:r w:rsidRPr="00EB705E">
        <w:rPr>
          <w:rFonts w:ascii="Arial" w:hAnsi="Arial" w:cs="Arial"/>
          <w:sz w:val="20"/>
          <w:szCs w:val="20"/>
        </w:rPr>
        <w:t>Items for inclusion on next agenda.</w:t>
      </w:r>
    </w:p>
    <w:p w:rsidR="00F824A5" w:rsidRDefault="004576F2" w:rsidP="00E23FF4">
      <w:pPr>
        <w:ind w:left="720"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23FF4">
        <w:rPr>
          <w:rFonts w:ascii="Arial" w:hAnsi="Arial" w:cs="Arial"/>
          <w:sz w:val="20"/>
          <w:szCs w:val="20"/>
        </w:rPr>
        <w:t>6.</w:t>
      </w:r>
      <w:r w:rsidR="00BB29AD">
        <w:rPr>
          <w:rFonts w:ascii="Arial" w:hAnsi="Arial" w:cs="Arial"/>
          <w:sz w:val="20"/>
          <w:szCs w:val="20"/>
        </w:rPr>
        <w:tab/>
      </w:r>
      <w:r w:rsidR="002A0463" w:rsidRPr="00EB705E">
        <w:rPr>
          <w:rFonts w:ascii="Arial" w:hAnsi="Arial" w:cs="Arial"/>
          <w:sz w:val="20"/>
          <w:szCs w:val="20"/>
        </w:rPr>
        <w:t xml:space="preserve">Date of Next Meeting </w:t>
      </w:r>
      <w:r w:rsidR="00E23FF4">
        <w:rPr>
          <w:rFonts w:ascii="Arial" w:hAnsi="Arial" w:cs="Arial"/>
          <w:b/>
          <w:sz w:val="20"/>
          <w:szCs w:val="20"/>
        </w:rPr>
        <w:tab/>
        <w:t>Monday 15</w:t>
      </w:r>
      <w:r w:rsidR="00E23FF4" w:rsidRPr="00E23FF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23FF4">
        <w:rPr>
          <w:rFonts w:ascii="Arial" w:hAnsi="Arial" w:cs="Arial"/>
          <w:b/>
          <w:sz w:val="20"/>
          <w:szCs w:val="20"/>
        </w:rPr>
        <w:t xml:space="preserve"> June 2015</w:t>
      </w: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81032" w:rsidRDefault="00E81032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BD378E" w:rsidRDefault="00BD378E" w:rsidP="00FE0297">
      <w:pPr>
        <w:rPr>
          <w:rFonts w:ascii="Arial" w:hAnsi="Arial" w:cs="Arial"/>
          <w:b/>
          <w:sz w:val="20"/>
          <w:szCs w:val="20"/>
        </w:rPr>
      </w:pPr>
    </w:p>
    <w:p w:rsidR="00BD378E" w:rsidRDefault="00BD378E" w:rsidP="00FE0297">
      <w:pPr>
        <w:rPr>
          <w:rFonts w:ascii="Arial" w:hAnsi="Arial" w:cs="Arial"/>
          <w:b/>
          <w:sz w:val="20"/>
          <w:szCs w:val="20"/>
        </w:rPr>
      </w:pPr>
    </w:p>
    <w:p w:rsidR="007600DF" w:rsidRDefault="007600DF" w:rsidP="00FE0297">
      <w:pPr>
        <w:rPr>
          <w:rFonts w:ascii="Arial" w:hAnsi="Arial" w:cs="Arial"/>
          <w:b/>
          <w:sz w:val="20"/>
          <w:szCs w:val="20"/>
        </w:rPr>
      </w:pPr>
    </w:p>
    <w:p w:rsidR="00EB15B3" w:rsidRDefault="00EB15B3" w:rsidP="00FE0297">
      <w:pPr>
        <w:rPr>
          <w:rFonts w:ascii="Arial" w:hAnsi="Arial" w:cs="Arial"/>
          <w:b/>
          <w:sz w:val="20"/>
          <w:szCs w:val="20"/>
        </w:rPr>
      </w:pPr>
    </w:p>
    <w:p w:rsidR="00E81032" w:rsidRDefault="00E81032" w:rsidP="00FE0297">
      <w:pPr>
        <w:rPr>
          <w:rFonts w:ascii="Arial" w:hAnsi="Arial" w:cs="Arial"/>
          <w:b/>
          <w:sz w:val="20"/>
          <w:szCs w:val="20"/>
        </w:rPr>
      </w:pPr>
    </w:p>
    <w:p w:rsidR="00EB15B3" w:rsidRPr="00EB705E" w:rsidRDefault="00EB15B3" w:rsidP="00FE0297">
      <w:pPr>
        <w:rPr>
          <w:rFonts w:ascii="Arial" w:hAnsi="Arial" w:cs="Arial"/>
          <w:sz w:val="20"/>
          <w:szCs w:val="20"/>
        </w:rPr>
      </w:pPr>
    </w:p>
    <w:p w:rsidR="00E12287" w:rsidRPr="00EB705E" w:rsidRDefault="00E12287" w:rsidP="00ED71FC">
      <w:pPr>
        <w:jc w:val="center"/>
        <w:rPr>
          <w:rFonts w:ascii="Arial" w:hAnsi="Arial" w:cs="Arial"/>
          <w:b/>
          <w:sz w:val="20"/>
          <w:szCs w:val="20"/>
        </w:rPr>
      </w:pPr>
      <w:r w:rsidRPr="00EB705E">
        <w:rPr>
          <w:rFonts w:ascii="Arial" w:hAnsi="Arial" w:cs="Arial"/>
          <w:b/>
          <w:sz w:val="20"/>
          <w:szCs w:val="20"/>
        </w:rPr>
        <w:t xml:space="preserve">THE PUBLIC HAVE A RIGHT TO ATTEND ALL </w:t>
      </w:r>
      <w:r w:rsidR="00ED71FC" w:rsidRPr="00EB705E">
        <w:rPr>
          <w:rFonts w:ascii="Arial" w:hAnsi="Arial" w:cs="Arial"/>
          <w:b/>
          <w:sz w:val="20"/>
          <w:szCs w:val="20"/>
        </w:rPr>
        <w:t>MEETINGS</w:t>
      </w:r>
    </w:p>
    <w:p w:rsidR="008F6BFF" w:rsidRDefault="00ED71FC" w:rsidP="00F824A5">
      <w:pPr>
        <w:jc w:val="center"/>
        <w:rPr>
          <w:rFonts w:ascii="Arial" w:hAnsi="Arial" w:cs="Arial"/>
          <w:b/>
          <w:sz w:val="16"/>
          <w:szCs w:val="16"/>
        </w:rPr>
      </w:pPr>
      <w:r w:rsidRPr="00EB705E">
        <w:rPr>
          <w:rFonts w:ascii="Arial" w:hAnsi="Arial" w:cs="Arial"/>
          <w:b/>
          <w:sz w:val="20"/>
          <w:szCs w:val="20"/>
        </w:rPr>
        <w:t xml:space="preserve"> OF THE COUNCIL </w:t>
      </w:r>
      <w:r w:rsidR="00E12287" w:rsidRPr="00EB705E">
        <w:rPr>
          <w:rFonts w:ascii="Arial" w:hAnsi="Arial" w:cs="Arial"/>
          <w:b/>
          <w:sz w:val="20"/>
          <w:szCs w:val="20"/>
        </w:rPr>
        <w:t xml:space="preserve">AND </w:t>
      </w:r>
      <w:r w:rsidRPr="00EB705E">
        <w:rPr>
          <w:rFonts w:ascii="Arial" w:hAnsi="Arial" w:cs="Arial"/>
          <w:b/>
          <w:sz w:val="20"/>
          <w:szCs w:val="20"/>
        </w:rPr>
        <w:t xml:space="preserve">ARE </w:t>
      </w:r>
      <w:r w:rsidR="007153DA">
        <w:rPr>
          <w:rFonts w:ascii="Arial" w:hAnsi="Arial" w:cs="Arial"/>
          <w:b/>
          <w:sz w:val="20"/>
          <w:szCs w:val="20"/>
        </w:rPr>
        <w:t xml:space="preserve">MOST </w:t>
      </w:r>
      <w:r w:rsidR="00E12287" w:rsidRPr="00EB705E">
        <w:rPr>
          <w:rFonts w:ascii="Arial" w:hAnsi="Arial" w:cs="Arial"/>
          <w:b/>
          <w:sz w:val="20"/>
          <w:szCs w:val="20"/>
        </w:rPr>
        <w:t>WELCOME</w:t>
      </w:r>
      <w:bookmarkEnd w:id="0"/>
    </w:p>
    <w:sectPr w:rsidR="008F6BFF" w:rsidSect="00C00EED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8A" w:rsidRDefault="00B4368A" w:rsidP="00785FDB">
      <w:pPr>
        <w:spacing w:line="240" w:lineRule="auto"/>
      </w:pPr>
      <w:r>
        <w:separator/>
      </w:r>
    </w:p>
  </w:endnote>
  <w:endnote w:type="continuationSeparator" w:id="0">
    <w:p w:rsidR="00B4368A" w:rsidRDefault="00B4368A" w:rsidP="00785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8A" w:rsidRDefault="00B4368A" w:rsidP="00785FDB">
      <w:pPr>
        <w:spacing w:line="240" w:lineRule="auto"/>
      </w:pPr>
      <w:r>
        <w:separator/>
      </w:r>
    </w:p>
  </w:footnote>
  <w:footnote w:type="continuationSeparator" w:id="0">
    <w:p w:rsidR="00B4368A" w:rsidRDefault="00B4368A" w:rsidP="00785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1A9"/>
    <w:multiLevelType w:val="hybridMultilevel"/>
    <w:tmpl w:val="BB44A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5293"/>
    <w:multiLevelType w:val="hybridMultilevel"/>
    <w:tmpl w:val="2DA0B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0029"/>
    <w:multiLevelType w:val="hybridMultilevel"/>
    <w:tmpl w:val="1B80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B0E90"/>
    <w:multiLevelType w:val="hybridMultilevel"/>
    <w:tmpl w:val="BE6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31A7"/>
    <w:multiLevelType w:val="hybridMultilevel"/>
    <w:tmpl w:val="22A2EE7E"/>
    <w:lvl w:ilvl="0" w:tplc="BF1626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03C7A"/>
    <w:multiLevelType w:val="hybridMultilevel"/>
    <w:tmpl w:val="EC44B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371D"/>
    <w:multiLevelType w:val="hybridMultilevel"/>
    <w:tmpl w:val="261C8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214725"/>
    <w:multiLevelType w:val="hybridMultilevel"/>
    <w:tmpl w:val="C1FEA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08078D"/>
    <w:multiLevelType w:val="hybridMultilevel"/>
    <w:tmpl w:val="DCC4E3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6C4547"/>
    <w:multiLevelType w:val="hybridMultilevel"/>
    <w:tmpl w:val="893C5378"/>
    <w:lvl w:ilvl="0" w:tplc="A2DC534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F45CFB"/>
    <w:multiLevelType w:val="hybridMultilevel"/>
    <w:tmpl w:val="A49470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E807D1"/>
    <w:multiLevelType w:val="hybridMultilevel"/>
    <w:tmpl w:val="7284D0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92469B"/>
    <w:multiLevelType w:val="hybridMultilevel"/>
    <w:tmpl w:val="176280E4"/>
    <w:lvl w:ilvl="0" w:tplc="3662BF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96717C"/>
    <w:multiLevelType w:val="hybridMultilevel"/>
    <w:tmpl w:val="D4D823FC"/>
    <w:lvl w:ilvl="0" w:tplc="D6ACFD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098C"/>
    <w:multiLevelType w:val="hybridMultilevel"/>
    <w:tmpl w:val="4B02FE30"/>
    <w:lvl w:ilvl="0" w:tplc="5A0E29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7D0B"/>
    <w:multiLevelType w:val="hybridMultilevel"/>
    <w:tmpl w:val="C980E0F8"/>
    <w:lvl w:ilvl="0" w:tplc="D24C2EA4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75F8F"/>
    <w:multiLevelType w:val="hybridMultilevel"/>
    <w:tmpl w:val="BABC4622"/>
    <w:lvl w:ilvl="0" w:tplc="0AAA84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F0903"/>
    <w:multiLevelType w:val="hybridMultilevel"/>
    <w:tmpl w:val="E4F2946E"/>
    <w:lvl w:ilvl="0" w:tplc="F25C56A2">
      <w:start w:val="1"/>
      <w:numFmt w:val="lowerRoman"/>
      <w:lvlText w:val="%1)"/>
      <w:lvlJc w:val="left"/>
      <w:pPr>
        <w:ind w:left="14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>
    <w:nsid w:val="491F7CE6"/>
    <w:multiLevelType w:val="hybridMultilevel"/>
    <w:tmpl w:val="202A3AEA"/>
    <w:lvl w:ilvl="0" w:tplc="77F09B52">
      <w:start w:val="3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C54CBA"/>
    <w:multiLevelType w:val="hybridMultilevel"/>
    <w:tmpl w:val="536E1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E14E75"/>
    <w:multiLevelType w:val="hybridMultilevel"/>
    <w:tmpl w:val="CDDCF1B6"/>
    <w:lvl w:ilvl="0" w:tplc="EF8694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414D4"/>
    <w:multiLevelType w:val="hybridMultilevel"/>
    <w:tmpl w:val="92821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310E"/>
    <w:multiLevelType w:val="hybridMultilevel"/>
    <w:tmpl w:val="B1CA2A2A"/>
    <w:lvl w:ilvl="0" w:tplc="C242E3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1B660A"/>
    <w:multiLevelType w:val="hybridMultilevel"/>
    <w:tmpl w:val="D0AE2D80"/>
    <w:lvl w:ilvl="0" w:tplc="E9C0FA8A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2C0470"/>
    <w:multiLevelType w:val="hybridMultilevel"/>
    <w:tmpl w:val="69C8A86E"/>
    <w:lvl w:ilvl="0" w:tplc="555C1F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9"/>
  </w:num>
  <w:num w:numId="12">
    <w:abstractNumId w:val="16"/>
  </w:num>
  <w:num w:numId="13">
    <w:abstractNumId w:val="18"/>
  </w:num>
  <w:num w:numId="14">
    <w:abstractNumId w:val="4"/>
  </w:num>
  <w:num w:numId="15">
    <w:abstractNumId w:val="20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13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5E"/>
    <w:rsid w:val="00002C9F"/>
    <w:rsid w:val="0000459D"/>
    <w:rsid w:val="000151ED"/>
    <w:rsid w:val="00021D0B"/>
    <w:rsid w:val="00022FE5"/>
    <w:rsid w:val="000239EF"/>
    <w:rsid w:val="00037B1D"/>
    <w:rsid w:val="000436D8"/>
    <w:rsid w:val="00046FB8"/>
    <w:rsid w:val="0005254B"/>
    <w:rsid w:val="0006584C"/>
    <w:rsid w:val="00071243"/>
    <w:rsid w:val="00071F9F"/>
    <w:rsid w:val="00076910"/>
    <w:rsid w:val="00080056"/>
    <w:rsid w:val="000810EA"/>
    <w:rsid w:val="000973B8"/>
    <w:rsid w:val="000B39EB"/>
    <w:rsid w:val="000D3477"/>
    <w:rsid w:val="000E225D"/>
    <w:rsid w:val="000E3B75"/>
    <w:rsid w:val="000E7196"/>
    <w:rsid w:val="000E75DF"/>
    <w:rsid w:val="000E77CD"/>
    <w:rsid w:val="000F26F6"/>
    <w:rsid w:val="0010504C"/>
    <w:rsid w:val="00106A0E"/>
    <w:rsid w:val="001234F3"/>
    <w:rsid w:val="00124212"/>
    <w:rsid w:val="001302B4"/>
    <w:rsid w:val="00130F7D"/>
    <w:rsid w:val="00150623"/>
    <w:rsid w:val="00153792"/>
    <w:rsid w:val="001560D6"/>
    <w:rsid w:val="00157852"/>
    <w:rsid w:val="001604DD"/>
    <w:rsid w:val="0016307A"/>
    <w:rsid w:val="001660A1"/>
    <w:rsid w:val="001702A9"/>
    <w:rsid w:val="00173A3F"/>
    <w:rsid w:val="00183DE2"/>
    <w:rsid w:val="00187141"/>
    <w:rsid w:val="001A3620"/>
    <w:rsid w:val="001A7F61"/>
    <w:rsid w:val="001B42C7"/>
    <w:rsid w:val="001B7314"/>
    <w:rsid w:val="001D1F95"/>
    <w:rsid w:val="001D57F2"/>
    <w:rsid w:val="001D58C0"/>
    <w:rsid w:val="001E25A7"/>
    <w:rsid w:val="001F3D36"/>
    <w:rsid w:val="001F6CF7"/>
    <w:rsid w:val="0020445A"/>
    <w:rsid w:val="002066DD"/>
    <w:rsid w:val="002140A1"/>
    <w:rsid w:val="0021576B"/>
    <w:rsid w:val="00215EEF"/>
    <w:rsid w:val="002174B1"/>
    <w:rsid w:val="00223432"/>
    <w:rsid w:val="002259AB"/>
    <w:rsid w:val="00245B5A"/>
    <w:rsid w:val="00246EB8"/>
    <w:rsid w:val="002516FA"/>
    <w:rsid w:val="00253FC9"/>
    <w:rsid w:val="0025510D"/>
    <w:rsid w:val="002576A6"/>
    <w:rsid w:val="00262098"/>
    <w:rsid w:val="002675FA"/>
    <w:rsid w:val="00280915"/>
    <w:rsid w:val="00282988"/>
    <w:rsid w:val="00283CA5"/>
    <w:rsid w:val="00285F5E"/>
    <w:rsid w:val="002975E6"/>
    <w:rsid w:val="002A0463"/>
    <w:rsid w:val="002B56B6"/>
    <w:rsid w:val="002C3A7B"/>
    <w:rsid w:val="002D1440"/>
    <w:rsid w:val="002E4756"/>
    <w:rsid w:val="002F1288"/>
    <w:rsid w:val="002F15D9"/>
    <w:rsid w:val="002F189F"/>
    <w:rsid w:val="002F1AA2"/>
    <w:rsid w:val="002F2D32"/>
    <w:rsid w:val="003008C8"/>
    <w:rsid w:val="003151CF"/>
    <w:rsid w:val="00333EE8"/>
    <w:rsid w:val="00343203"/>
    <w:rsid w:val="003444E8"/>
    <w:rsid w:val="00373B30"/>
    <w:rsid w:val="003906CB"/>
    <w:rsid w:val="00394439"/>
    <w:rsid w:val="003A11F1"/>
    <w:rsid w:val="003B00E7"/>
    <w:rsid w:val="003B150F"/>
    <w:rsid w:val="003C0E79"/>
    <w:rsid w:val="003D2BAC"/>
    <w:rsid w:val="003D312D"/>
    <w:rsid w:val="003F4B56"/>
    <w:rsid w:val="00402777"/>
    <w:rsid w:val="0040381C"/>
    <w:rsid w:val="00403B2B"/>
    <w:rsid w:val="00406115"/>
    <w:rsid w:val="004211BB"/>
    <w:rsid w:val="00421DD8"/>
    <w:rsid w:val="004257A9"/>
    <w:rsid w:val="00426F61"/>
    <w:rsid w:val="004419D6"/>
    <w:rsid w:val="00445F4F"/>
    <w:rsid w:val="004576F2"/>
    <w:rsid w:val="00463FF7"/>
    <w:rsid w:val="00476917"/>
    <w:rsid w:val="004907E7"/>
    <w:rsid w:val="00495872"/>
    <w:rsid w:val="00496355"/>
    <w:rsid w:val="004A00FB"/>
    <w:rsid w:val="004A265F"/>
    <w:rsid w:val="004B3D04"/>
    <w:rsid w:val="004C12FC"/>
    <w:rsid w:val="004C5EC0"/>
    <w:rsid w:val="004D1830"/>
    <w:rsid w:val="004D69DF"/>
    <w:rsid w:val="004D7885"/>
    <w:rsid w:val="004E5EA2"/>
    <w:rsid w:val="004F417E"/>
    <w:rsid w:val="005127DD"/>
    <w:rsid w:val="005135C0"/>
    <w:rsid w:val="00521F38"/>
    <w:rsid w:val="00526043"/>
    <w:rsid w:val="00530D7A"/>
    <w:rsid w:val="00536194"/>
    <w:rsid w:val="00543981"/>
    <w:rsid w:val="00547B00"/>
    <w:rsid w:val="00556BC1"/>
    <w:rsid w:val="00557F16"/>
    <w:rsid w:val="005618F2"/>
    <w:rsid w:val="00561F74"/>
    <w:rsid w:val="00567C14"/>
    <w:rsid w:val="00571FD6"/>
    <w:rsid w:val="00572CF4"/>
    <w:rsid w:val="005750A7"/>
    <w:rsid w:val="00580CAD"/>
    <w:rsid w:val="00585A27"/>
    <w:rsid w:val="00586ACC"/>
    <w:rsid w:val="00596F7B"/>
    <w:rsid w:val="005A0305"/>
    <w:rsid w:val="005A4935"/>
    <w:rsid w:val="005A72DF"/>
    <w:rsid w:val="005E3D2D"/>
    <w:rsid w:val="005E7F42"/>
    <w:rsid w:val="005F5A01"/>
    <w:rsid w:val="006110D9"/>
    <w:rsid w:val="00613436"/>
    <w:rsid w:val="00614169"/>
    <w:rsid w:val="00622EDD"/>
    <w:rsid w:val="00653F99"/>
    <w:rsid w:val="006603D3"/>
    <w:rsid w:val="00665640"/>
    <w:rsid w:val="00681D5D"/>
    <w:rsid w:val="00682266"/>
    <w:rsid w:val="0069221C"/>
    <w:rsid w:val="006A5372"/>
    <w:rsid w:val="006A67CC"/>
    <w:rsid w:val="006B30DA"/>
    <w:rsid w:val="006B5726"/>
    <w:rsid w:val="006B7F90"/>
    <w:rsid w:val="006C3672"/>
    <w:rsid w:val="006C424D"/>
    <w:rsid w:val="006D2A36"/>
    <w:rsid w:val="006D566A"/>
    <w:rsid w:val="006E3259"/>
    <w:rsid w:val="006E7D94"/>
    <w:rsid w:val="006F1DD3"/>
    <w:rsid w:val="006F4E08"/>
    <w:rsid w:val="007009C5"/>
    <w:rsid w:val="007100EB"/>
    <w:rsid w:val="00711EA4"/>
    <w:rsid w:val="007120F3"/>
    <w:rsid w:val="007153DA"/>
    <w:rsid w:val="00734CED"/>
    <w:rsid w:val="00736F81"/>
    <w:rsid w:val="00742CA3"/>
    <w:rsid w:val="0075244C"/>
    <w:rsid w:val="007547C7"/>
    <w:rsid w:val="007600DF"/>
    <w:rsid w:val="00760882"/>
    <w:rsid w:val="00763488"/>
    <w:rsid w:val="00764C7B"/>
    <w:rsid w:val="0076511C"/>
    <w:rsid w:val="00766709"/>
    <w:rsid w:val="00772B18"/>
    <w:rsid w:val="00775A6C"/>
    <w:rsid w:val="00782571"/>
    <w:rsid w:val="00785FDB"/>
    <w:rsid w:val="00790A4D"/>
    <w:rsid w:val="00796232"/>
    <w:rsid w:val="007A2139"/>
    <w:rsid w:val="007B6729"/>
    <w:rsid w:val="007C25FA"/>
    <w:rsid w:val="007C3038"/>
    <w:rsid w:val="007C3B53"/>
    <w:rsid w:val="007D3041"/>
    <w:rsid w:val="007D6BCE"/>
    <w:rsid w:val="007E36B9"/>
    <w:rsid w:val="007F2233"/>
    <w:rsid w:val="007F6099"/>
    <w:rsid w:val="007F7F9B"/>
    <w:rsid w:val="00810947"/>
    <w:rsid w:val="00815560"/>
    <w:rsid w:val="0082441E"/>
    <w:rsid w:val="0082527F"/>
    <w:rsid w:val="0083100C"/>
    <w:rsid w:val="00833A9A"/>
    <w:rsid w:val="0084064E"/>
    <w:rsid w:val="00843F7A"/>
    <w:rsid w:val="008474AE"/>
    <w:rsid w:val="00847A61"/>
    <w:rsid w:val="008728DB"/>
    <w:rsid w:val="00877EE5"/>
    <w:rsid w:val="00895320"/>
    <w:rsid w:val="008964B8"/>
    <w:rsid w:val="008A000D"/>
    <w:rsid w:val="008A29CC"/>
    <w:rsid w:val="008B11B5"/>
    <w:rsid w:val="008C54B3"/>
    <w:rsid w:val="008D23B6"/>
    <w:rsid w:val="008F1B6A"/>
    <w:rsid w:val="008F6BFF"/>
    <w:rsid w:val="008F7E9C"/>
    <w:rsid w:val="0090686D"/>
    <w:rsid w:val="0091045C"/>
    <w:rsid w:val="0091220E"/>
    <w:rsid w:val="00916EB0"/>
    <w:rsid w:val="00917252"/>
    <w:rsid w:val="00923DD4"/>
    <w:rsid w:val="00932C14"/>
    <w:rsid w:val="00934834"/>
    <w:rsid w:val="009434C2"/>
    <w:rsid w:val="0095085A"/>
    <w:rsid w:val="00952FFA"/>
    <w:rsid w:val="00960FEE"/>
    <w:rsid w:val="00964130"/>
    <w:rsid w:val="00972452"/>
    <w:rsid w:val="0098148A"/>
    <w:rsid w:val="00992490"/>
    <w:rsid w:val="00994B5B"/>
    <w:rsid w:val="009979AD"/>
    <w:rsid w:val="009A0966"/>
    <w:rsid w:val="009A269B"/>
    <w:rsid w:val="009A2ABC"/>
    <w:rsid w:val="009B6946"/>
    <w:rsid w:val="009C2FD3"/>
    <w:rsid w:val="009C4795"/>
    <w:rsid w:val="009D3011"/>
    <w:rsid w:val="009E2DDA"/>
    <w:rsid w:val="009E50A6"/>
    <w:rsid w:val="009E61ED"/>
    <w:rsid w:val="009F5620"/>
    <w:rsid w:val="00A00902"/>
    <w:rsid w:val="00A021EE"/>
    <w:rsid w:val="00A056E8"/>
    <w:rsid w:val="00A11353"/>
    <w:rsid w:val="00A158DD"/>
    <w:rsid w:val="00A20E41"/>
    <w:rsid w:val="00A211AF"/>
    <w:rsid w:val="00A236B7"/>
    <w:rsid w:val="00A24FA3"/>
    <w:rsid w:val="00A314D9"/>
    <w:rsid w:val="00A3617A"/>
    <w:rsid w:val="00A4650D"/>
    <w:rsid w:val="00A56229"/>
    <w:rsid w:val="00A600D0"/>
    <w:rsid w:val="00A812E8"/>
    <w:rsid w:val="00A84D77"/>
    <w:rsid w:val="00A871A4"/>
    <w:rsid w:val="00A90356"/>
    <w:rsid w:val="00A90F2B"/>
    <w:rsid w:val="00A961C2"/>
    <w:rsid w:val="00AA5DC8"/>
    <w:rsid w:val="00AB2CDB"/>
    <w:rsid w:val="00AC6B63"/>
    <w:rsid w:val="00AE11CE"/>
    <w:rsid w:val="00B00106"/>
    <w:rsid w:val="00B16E7C"/>
    <w:rsid w:val="00B221D9"/>
    <w:rsid w:val="00B423A7"/>
    <w:rsid w:val="00B4368A"/>
    <w:rsid w:val="00B4442A"/>
    <w:rsid w:val="00B46DD6"/>
    <w:rsid w:val="00B474A2"/>
    <w:rsid w:val="00B53448"/>
    <w:rsid w:val="00B579E9"/>
    <w:rsid w:val="00B74E26"/>
    <w:rsid w:val="00B801DE"/>
    <w:rsid w:val="00B82B3E"/>
    <w:rsid w:val="00B8323A"/>
    <w:rsid w:val="00B83BAE"/>
    <w:rsid w:val="00BB0B98"/>
    <w:rsid w:val="00BB29AD"/>
    <w:rsid w:val="00BC6FA9"/>
    <w:rsid w:val="00BD378E"/>
    <w:rsid w:val="00BD67A0"/>
    <w:rsid w:val="00BE07E0"/>
    <w:rsid w:val="00BE10FC"/>
    <w:rsid w:val="00BF1E1B"/>
    <w:rsid w:val="00C00EED"/>
    <w:rsid w:val="00C0381D"/>
    <w:rsid w:val="00C043BC"/>
    <w:rsid w:val="00C05692"/>
    <w:rsid w:val="00C059B0"/>
    <w:rsid w:val="00C11F65"/>
    <w:rsid w:val="00C20BDB"/>
    <w:rsid w:val="00C2369F"/>
    <w:rsid w:val="00C42C1A"/>
    <w:rsid w:val="00C44FFF"/>
    <w:rsid w:val="00C458F2"/>
    <w:rsid w:val="00C52465"/>
    <w:rsid w:val="00C61A5E"/>
    <w:rsid w:val="00C61FA1"/>
    <w:rsid w:val="00C85C84"/>
    <w:rsid w:val="00C85CA7"/>
    <w:rsid w:val="00C91DF4"/>
    <w:rsid w:val="00C92782"/>
    <w:rsid w:val="00CA0213"/>
    <w:rsid w:val="00CA7AF6"/>
    <w:rsid w:val="00CB124D"/>
    <w:rsid w:val="00CC328E"/>
    <w:rsid w:val="00CF33D4"/>
    <w:rsid w:val="00CF4D75"/>
    <w:rsid w:val="00D00801"/>
    <w:rsid w:val="00D1507F"/>
    <w:rsid w:val="00D1509B"/>
    <w:rsid w:val="00D17E3A"/>
    <w:rsid w:val="00D24709"/>
    <w:rsid w:val="00D33A2B"/>
    <w:rsid w:val="00D50B85"/>
    <w:rsid w:val="00D5195A"/>
    <w:rsid w:val="00D51A5C"/>
    <w:rsid w:val="00D6010B"/>
    <w:rsid w:val="00D754A5"/>
    <w:rsid w:val="00D85961"/>
    <w:rsid w:val="00D96706"/>
    <w:rsid w:val="00DA062D"/>
    <w:rsid w:val="00DA255B"/>
    <w:rsid w:val="00DA2718"/>
    <w:rsid w:val="00DB2112"/>
    <w:rsid w:val="00DB639B"/>
    <w:rsid w:val="00DC15A7"/>
    <w:rsid w:val="00DC7C12"/>
    <w:rsid w:val="00DD5CA0"/>
    <w:rsid w:val="00DF5153"/>
    <w:rsid w:val="00DF6D8F"/>
    <w:rsid w:val="00E03C66"/>
    <w:rsid w:val="00E11110"/>
    <w:rsid w:val="00E1114E"/>
    <w:rsid w:val="00E1211B"/>
    <w:rsid w:val="00E12287"/>
    <w:rsid w:val="00E21361"/>
    <w:rsid w:val="00E23FF4"/>
    <w:rsid w:val="00E31A71"/>
    <w:rsid w:val="00E35002"/>
    <w:rsid w:val="00E404FC"/>
    <w:rsid w:val="00E41288"/>
    <w:rsid w:val="00E44945"/>
    <w:rsid w:val="00E51BAB"/>
    <w:rsid w:val="00E55626"/>
    <w:rsid w:val="00E6067C"/>
    <w:rsid w:val="00E71916"/>
    <w:rsid w:val="00E73425"/>
    <w:rsid w:val="00E74C10"/>
    <w:rsid w:val="00E81032"/>
    <w:rsid w:val="00E853B0"/>
    <w:rsid w:val="00E858DA"/>
    <w:rsid w:val="00E86C3C"/>
    <w:rsid w:val="00E87678"/>
    <w:rsid w:val="00EA0034"/>
    <w:rsid w:val="00EB15B3"/>
    <w:rsid w:val="00EB705E"/>
    <w:rsid w:val="00EC0FB7"/>
    <w:rsid w:val="00EC2323"/>
    <w:rsid w:val="00ED1722"/>
    <w:rsid w:val="00ED71FC"/>
    <w:rsid w:val="00EE2D52"/>
    <w:rsid w:val="00EF2D9E"/>
    <w:rsid w:val="00EF5E50"/>
    <w:rsid w:val="00F07939"/>
    <w:rsid w:val="00F13659"/>
    <w:rsid w:val="00F15FF6"/>
    <w:rsid w:val="00F23573"/>
    <w:rsid w:val="00F249D7"/>
    <w:rsid w:val="00F35E25"/>
    <w:rsid w:val="00F57BE8"/>
    <w:rsid w:val="00F708ED"/>
    <w:rsid w:val="00F824A5"/>
    <w:rsid w:val="00F8510F"/>
    <w:rsid w:val="00F86C9E"/>
    <w:rsid w:val="00FB3B56"/>
    <w:rsid w:val="00FB4C84"/>
    <w:rsid w:val="00FB4C87"/>
    <w:rsid w:val="00FC2A79"/>
    <w:rsid w:val="00FD73C8"/>
    <w:rsid w:val="00FE0297"/>
    <w:rsid w:val="00FE360A"/>
    <w:rsid w:val="00FE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C8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F7A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25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09C5"/>
    <w:rPr>
      <w:color w:val="800080"/>
      <w:u w:val="single"/>
    </w:rPr>
  </w:style>
  <w:style w:type="character" w:customStyle="1" w:styleId="Heading1Char">
    <w:name w:val="Heading 1 Char"/>
    <w:link w:val="Heading1"/>
    <w:rsid w:val="00843F7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843F7A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843F7A"/>
    <w:rPr>
      <w:rFonts w:ascii="Times New Roman" w:eastAsia="Times New Roman" w:hAnsi="Times New Roman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C2FD3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C2FD3"/>
    <w:rPr>
      <w:rFonts w:ascii="Times New Roman" w:eastAsia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9C2FD3"/>
    <w:pPr>
      <w:widowControl w:val="0"/>
      <w:autoSpaceDE w:val="0"/>
      <w:autoSpaceDN w:val="0"/>
      <w:adjustRightInd w:val="0"/>
      <w:spacing w:line="240" w:lineRule="auto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80CA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2C1A"/>
    <w:pPr>
      <w:spacing w:after="200"/>
      <w:ind w:left="720"/>
      <w:contextualSpacing/>
    </w:pPr>
  </w:style>
  <w:style w:type="paragraph" w:customStyle="1" w:styleId="Default">
    <w:name w:val="Default"/>
    <w:rsid w:val="00785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F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F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C8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F7A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25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09C5"/>
    <w:rPr>
      <w:color w:val="800080"/>
      <w:u w:val="single"/>
    </w:rPr>
  </w:style>
  <w:style w:type="character" w:customStyle="1" w:styleId="Heading1Char">
    <w:name w:val="Heading 1 Char"/>
    <w:link w:val="Heading1"/>
    <w:rsid w:val="00843F7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843F7A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843F7A"/>
    <w:rPr>
      <w:rFonts w:ascii="Times New Roman" w:eastAsia="Times New Roman" w:hAnsi="Times New Roman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C2FD3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C2FD3"/>
    <w:rPr>
      <w:rFonts w:ascii="Times New Roman" w:eastAsia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9C2FD3"/>
    <w:pPr>
      <w:widowControl w:val="0"/>
      <w:autoSpaceDE w:val="0"/>
      <w:autoSpaceDN w:val="0"/>
      <w:adjustRightInd w:val="0"/>
      <w:spacing w:line="240" w:lineRule="auto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80CA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2C1A"/>
    <w:pPr>
      <w:spacing w:after="200"/>
      <w:ind w:left="720"/>
      <w:contextualSpacing/>
    </w:pPr>
  </w:style>
  <w:style w:type="paragraph" w:customStyle="1" w:styleId="Default">
    <w:name w:val="Default"/>
    <w:rsid w:val="00785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F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F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rdham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birdhamparishcouncil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86B53C53-6497-4AFB-BC9A-26995D49A403}</b:Guid>
    <b:RefOrder>1</b:RefOrder>
  </b:Source>
</b:Sources>
</file>

<file path=customXml/itemProps1.xml><?xml version="1.0" encoding="utf-8"?>
<ds:datastoreItem xmlns:ds="http://schemas.openxmlformats.org/officeDocument/2006/customXml" ds:itemID="{37A3643C-7818-406B-85F3-8895B25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 &amp; M Systems</Company>
  <LinksUpToDate>false</LinksUpToDate>
  <CharactersWithSpaces>4056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birdham.org.uk/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clerk@birdhamparishcouncil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User</dc:creator>
  <cp:lastModifiedBy>David</cp:lastModifiedBy>
  <cp:revision>6</cp:revision>
  <cp:lastPrinted>2015-05-12T10:29:00Z</cp:lastPrinted>
  <dcterms:created xsi:type="dcterms:W3CDTF">2015-05-08T13:23:00Z</dcterms:created>
  <dcterms:modified xsi:type="dcterms:W3CDTF">2015-05-12T10:45:00Z</dcterms:modified>
</cp:coreProperties>
</file>